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BD32" w14:textId="1813127D" w:rsidR="00DA59F9" w:rsidRDefault="00B80E62" w:rsidP="00F35992">
      <w:pPr>
        <w:pStyle w:val="Heading1"/>
      </w:pPr>
      <w:r>
        <w:t xml:space="preserve">Option 1: </w:t>
      </w:r>
      <w:r w:rsidRPr="00B80E62">
        <w:t>Star Wars Frontend Test</w:t>
      </w:r>
    </w:p>
    <w:p w14:paraId="6AF1089B" w14:textId="6A3372F4" w:rsidR="00B80E62" w:rsidRDefault="00B80E62" w:rsidP="00B80E62">
      <w:r w:rsidRPr="0057024D">
        <w:rPr>
          <w:rFonts w:ascii="Times New Roman" w:eastAsia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56192" behindDoc="0" locked="0" layoutInCell="1" allowOverlap="1" wp14:anchorId="52E67A54" wp14:editId="0761968F">
            <wp:simplePos x="0" y="0"/>
            <wp:positionH relativeFrom="column">
              <wp:posOffset>577215</wp:posOffset>
            </wp:positionH>
            <wp:positionV relativeFrom="paragraph">
              <wp:posOffset>346075</wp:posOffset>
            </wp:positionV>
            <wp:extent cx="3981450" cy="2705100"/>
            <wp:effectExtent l="0" t="0" r="0" b="0"/>
            <wp:wrapTopAndBottom/>
            <wp:docPr id="5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screen 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r w:rsidRPr="005748ED">
          <w:rPr>
            <w:rStyle w:val="Hyperlink"/>
            <w:rFonts w:cstheme="minorBidi"/>
          </w:rPr>
          <w:t>https://swapi.dev/documentation</w:t>
        </w:r>
      </w:hyperlink>
    </w:p>
    <w:p w14:paraId="3835628C" w14:textId="5E0B150D" w:rsidR="00B80E62" w:rsidRDefault="00B80E62" w:rsidP="00B80E62">
      <w:r>
        <w:t xml:space="preserve"> </w:t>
      </w:r>
    </w:p>
    <w:p w14:paraId="73126687" w14:textId="77777777" w:rsidR="00B80E62" w:rsidRDefault="00B80E62" w:rsidP="00B80E62">
      <w:pPr>
        <w:pStyle w:val="Heading2"/>
      </w:pPr>
      <w:r>
        <w:t>Requirements</w:t>
      </w:r>
    </w:p>
    <w:p w14:paraId="638804F8" w14:textId="353AA0D9" w:rsidR="00B80E62" w:rsidRDefault="00B80E62" w:rsidP="00B80E62">
      <w:pPr>
        <w:pStyle w:val="ListParagraph"/>
        <w:numPr>
          <w:ilvl w:val="0"/>
          <w:numId w:val="45"/>
        </w:numPr>
      </w:pPr>
      <w:r>
        <w:t xml:space="preserve">Using any frontend frameworks of your choice (we use React), create a web app that displays Starships statistics using the </w:t>
      </w:r>
      <w:hyperlink r:id="rId14" w:history="1">
        <w:r w:rsidR="00CA5C6C" w:rsidRPr="005748ED">
          <w:rPr>
            <w:rStyle w:val="Hyperlink"/>
            <w:rFonts w:cstheme="minorBidi"/>
          </w:rPr>
          <w:t>https://swapi.dev/</w:t>
        </w:r>
      </w:hyperlink>
      <w:r w:rsidR="00CA5C6C">
        <w:t xml:space="preserve"> </w:t>
      </w:r>
      <w:r>
        <w:t>API</w:t>
      </w:r>
    </w:p>
    <w:p w14:paraId="4256AB10" w14:textId="77777777" w:rsidR="00B80E62" w:rsidRDefault="00B80E62" w:rsidP="00B80E62">
      <w:pPr>
        <w:pStyle w:val="ListParagraph"/>
      </w:pPr>
    </w:p>
    <w:p w14:paraId="718FBD2D" w14:textId="77777777" w:rsidR="00B80E62" w:rsidRDefault="00B80E62" w:rsidP="00B80E62">
      <w:pPr>
        <w:pStyle w:val="ListParagraph"/>
        <w:numPr>
          <w:ilvl w:val="0"/>
          <w:numId w:val="45"/>
        </w:numPr>
      </w:pPr>
      <w:r>
        <w:t xml:space="preserve">Display each ship name, </w:t>
      </w:r>
      <w:proofErr w:type="gramStart"/>
      <w:r>
        <w:t>model</w:t>
      </w:r>
      <w:proofErr w:type="gramEnd"/>
      <w:r>
        <w:t xml:space="preserve"> and number of films on a webpage. Each result should be within its own container, and the page should be responsive.  </w:t>
      </w:r>
    </w:p>
    <w:p w14:paraId="6496A40B" w14:textId="77777777" w:rsidR="00B80E62" w:rsidRDefault="00B80E62" w:rsidP="00B80E62">
      <w:pPr>
        <w:pStyle w:val="ListParagraph"/>
        <w:numPr>
          <w:ilvl w:val="1"/>
          <w:numId w:val="45"/>
        </w:numPr>
      </w:pPr>
      <w:r>
        <w:t xml:space="preserve">Sort the “results” in order of “crew” and remove and ships with a crew more than 10.  </w:t>
      </w:r>
    </w:p>
    <w:p w14:paraId="63603CAE" w14:textId="77777777" w:rsidR="00B80E62" w:rsidRDefault="00B80E62" w:rsidP="00B80E62">
      <w:pPr>
        <w:pStyle w:val="ListParagraph"/>
        <w:ind w:left="1440"/>
      </w:pPr>
    </w:p>
    <w:p w14:paraId="10956A82" w14:textId="5798B466" w:rsidR="00B80E62" w:rsidRDefault="00B80E62" w:rsidP="00B80E62">
      <w:pPr>
        <w:pStyle w:val="ListParagraph"/>
        <w:numPr>
          <w:ilvl w:val="0"/>
          <w:numId w:val="45"/>
        </w:numPr>
      </w:pPr>
      <w:r>
        <w:t xml:space="preserve">The layout and styling are completely up to you. </w:t>
      </w:r>
    </w:p>
    <w:p w14:paraId="1949D638" w14:textId="77777777" w:rsidR="00B80E62" w:rsidRDefault="00B80E62" w:rsidP="00B80E62">
      <w:pPr>
        <w:pStyle w:val="ListParagraph"/>
      </w:pPr>
    </w:p>
    <w:p w14:paraId="4F23B81F" w14:textId="52BEAD53" w:rsidR="00B80E62" w:rsidRDefault="00CD1E03" w:rsidP="00B80E62">
      <w:pPr>
        <w:pStyle w:val="ListParagraph"/>
        <w:numPr>
          <w:ilvl w:val="0"/>
          <w:numId w:val="45"/>
        </w:numPr>
      </w:pPr>
      <w:hyperlink r:id="rId15" w:history="1">
        <w:r w:rsidR="00B80E62" w:rsidRPr="005748ED">
          <w:rPr>
            <w:rStyle w:val="Hyperlink"/>
            <w:rFonts w:cstheme="minorBidi"/>
          </w:rPr>
          <w:t>https://swapi.dev/documentation</w:t>
        </w:r>
      </w:hyperlink>
      <w:r w:rsidR="00B80E62">
        <w:t xml:space="preserve"> - This API will have everything you need to get the data.</w:t>
      </w:r>
    </w:p>
    <w:p w14:paraId="23D38F24" w14:textId="77777777" w:rsidR="00B80E62" w:rsidRDefault="00B80E62" w:rsidP="00B80E62"/>
    <w:p w14:paraId="285B4E43" w14:textId="7B91CF88" w:rsidR="00B80E62" w:rsidRDefault="00B80E62" w:rsidP="00B80E62">
      <w:pPr>
        <w:pStyle w:val="Heading2"/>
      </w:pPr>
      <w:r>
        <w:t>Desirable</w:t>
      </w:r>
    </w:p>
    <w:p w14:paraId="51D62160" w14:textId="49746790" w:rsidR="00B80E62" w:rsidRDefault="00B80E62" w:rsidP="00B80E62">
      <w:pPr>
        <w:pStyle w:val="ListParagraph"/>
        <w:numPr>
          <w:ilvl w:val="0"/>
          <w:numId w:val="45"/>
        </w:numPr>
      </w:pPr>
      <w:r>
        <w:t>Styling via SASS / LESS / Styled Components</w:t>
      </w:r>
    </w:p>
    <w:p w14:paraId="1FA8F7C0" w14:textId="77777777" w:rsidR="00B80E62" w:rsidRDefault="00B80E62" w:rsidP="00B80E62">
      <w:pPr>
        <w:pStyle w:val="ListParagraph"/>
      </w:pPr>
    </w:p>
    <w:p w14:paraId="1ECB5331" w14:textId="244CB5B8" w:rsidR="00B80E62" w:rsidRDefault="00B80E62" w:rsidP="00B80E62">
      <w:pPr>
        <w:pStyle w:val="ListParagraph"/>
        <w:numPr>
          <w:ilvl w:val="0"/>
          <w:numId w:val="45"/>
        </w:numPr>
      </w:pPr>
      <w:r>
        <w:t xml:space="preserve">Use GitHub / Bitbucket or </w:t>
      </w:r>
      <w:hyperlink r:id="rId16" w:history="1">
        <w:r w:rsidR="00CA5C6C" w:rsidRPr="005748ED">
          <w:rPr>
            <w:rStyle w:val="Hyperlink"/>
            <w:rFonts w:cstheme="minorBidi"/>
          </w:rPr>
          <w:t>https://codesandbox.io/</w:t>
        </w:r>
      </w:hyperlink>
      <w:r w:rsidR="00CA5C6C">
        <w:t xml:space="preserve"> </w:t>
      </w:r>
      <w:r>
        <w:t>to share the app with us</w:t>
      </w:r>
    </w:p>
    <w:p w14:paraId="2600F515" w14:textId="77777777" w:rsidR="00B80E62" w:rsidRDefault="00B80E62" w:rsidP="00B80E62"/>
    <w:p w14:paraId="7943472E" w14:textId="06271FF0" w:rsidR="00B80E62" w:rsidRDefault="00B80E62" w:rsidP="00B80E62">
      <w:pPr>
        <w:pStyle w:val="Heading2"/>
      </w:pPr>
      <w:r>
        <w:t>Bonus</w:t>
      </w:r>
    </w:p>
    <w:p w14:paraId="250E9B63" w14:textId="33DFCFAA" w:rsidR="00B80E62" w:rsidRDefault="00B80E62" w:rsidP="00B80E62">
      <w:pPr>
        <w:pStyle w:val="ListParagraph"/>
        <w:numPr>
          <w:ilvl w:val="0"/>
          <w:numId w:val="45"/>
        </w:numPr>
      </w:pPr>
      <w:r>
        <w:t xml:space="preserve">Calculate which ship has appeared in the most films and apply an icon to that result.   </w:t>
      </w:r>
    </w:p>
    <w:p w14:paraId="06B68900" w14:textId="77777777" w:rsidR="00B80E62" w:rsidRDefault="00B80E62" w:rsidP="00B80E62">
      <w:pPr>
        <w:pStyle w:val="ListParagraph"/>
      </w:pPr>
    </w:p>
    <w:p w14:paraId="12629F5F" w14:textId="77ECC384" w:rsidR="00B80E62" w:rsidRDefault="00B80E62" w:rsidP="00B80E62">
      <w:pPr>
        <w:pStyle w:val="ListParagraph"/>
        <w:numPr>
          <w:ilvl w:val="0"/>
          <w:numId w:val="45"/>
        </w:numPr>
        <w:spacing w:line="240" w:lineRule="auto"/>
      </w:pPr>
      <w:r>
        <w:t xml:space="preserve">Display an image for each </w:t>
      </w:r>
      <w:proofErr w:type="spellStart"/>
      <w:r>
        <w:t>StarShip</w:t>
      </w:r>
      <w:proofErr w:type="spellEnd"/>
    </w:p>
    <w:p w14:paraId="46B565A0" w14:textId="77777777" w:rsidR="00B80E62" w:rsidRDefault="00B80E62" w:rsidP="00B80E62">
      <w:pPr>
        <w:pStyle w:val="ListParagraph"/>
      </w:pPr>
    </w:p>
    <w:p w14:paraId="3CF569F4" w14:textId="18A26789" w:rsidR="00B80E62" w:rsidRPr="00B80E62" w:rsidRDefault="00B80E62" w:rsidP="00B80E62">
      <w:pPr>
        <w:pStyle w:val="ListParagraph"/>
        <w:numPr>
          <w:ilvl w:val="0"/>
          <w:numId w:val="45"/>
        </w:numPr>
      </w:pPr>
      <w:r>
        <w:t>Anything else you’d like to add, this is your opportunity to show off</w:t>
      </w:r>
    </w:p>
    <w:p w14:paraId="51618C1D" w14:textId="5BBD60F3" w:rsidR="00B80E62" w:rsidRDefault="00B80E62" w:rsidP="00031764"/>
    <w:sectPr w:rsidR="00B80E62" w:rsidSect="007D765C">
      <w:headerReference w:type="default" r:id="rId17"/>
      <w:footerReference w:type="default" r:id="rId18"/>
      <w:pgSz w:w="11900" w:h="16840" w:code="9"/>
      <w:pgMar w:top="1418" w:right="1021" w:bottom="1440" w:left="1021" w:header="124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3AAC" w14:textId="77777777" w:rsidR="00C31125" w:rsidRDefault="00C31125" w:rsidP="003F2DD8">
      <w:r>
        <w:separator/>
      </w:r>
    </w:p>
  </w:endnote>
  <w:endnote w:type="continuationSeparator" w:id="0">
    <w:p w14:paraId="1EAAA139" w14:textId="77777777" w:rsidR="00C31125" w:rsidRDefault="00C31125" w:rsidP="003F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FBC8" w14:textId="77777777" w:rsidR="004E2B84" w:rsidRDefault="004E2B84" w:rsidP="004E2B84">
    <w:pPr>
      <w:pStyle w:val="Footer"/>
      <w:tabs>
        <w:tab w:val="center" w:pos="6718"/>
        <w:tab w:val="left" w:pos="7665"/>
      </w:tabs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300864" behindDoc="1" locked="0" layoutInCell="1" allowOverlap="1" wp14:anchorId="197F716A" wp14:editId="492E9C17">
              <wp:simplePos x="0" y="0"/>
              <wp:positionH relativeFrom="page">
                <wp:posOffset>371475</wp:posOffset>
              </wp:positionH>
              <wp:positionV relativeFrom="page">
                <wp:posOffset>9906000</wp:posOffset>
              </wp:positionV>
              <wp:extent cx="6804000" cy="0"/>
              <wp:effectExtent l="0" t="0" r="0" b="0"/>
              <wp:wrapNone/>
              <wp:docPr id="30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DEF65" id="Straight Connector 4" o:spid="_x0000_s1026" style="position:absolute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.25pt,780pt" to="56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" strokecolor="#0ca6cb [3204]" strokeweight="2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1C26FB1F" wp14:editId="1E7C82CB">
              <wp:simplePos x="0" y="0"/>
              <wp:positionH relativeFrom="page">
                <wp:posOffset>5495290</wp:posOffset>
              </wp:positionH>
              <wp:positionV relativeFrom="page">
                <wp:posOffset>10001250</wp:posOffset>
              </wp:positionV>
              <wp:extent cx="2060575" cy="360045"/>
              <wp:effectExtent l="0" t="0" r="15875" b="1905"/>
              <wp:wrapNone/>
              <wp:docPr id="3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0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91C95" w14:textId="77777777" w:rsidR="004E2B84" w:rsidRDefault="004E2B84" w:rsidP="004E2B84">
                          <w:pPr>
                            <w:pStyle w:val="Footer"/>
                          </w:pPr>
                          <w:r>
                            <w:t>Commercial in Confidence</w:t>
                          </w:r>
                        </w:p>
                        <w:p w14:paraId="2A8A6BF4" w14:textId="77777777" w:rsidR="004E2B84" w:rsidRDefault="004E2B84" w:rsidP="004E2B84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6FB1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32.7pt;margin-top:787.5pt;width:162.25pt;height:28.35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" filled="f" stroked="f">
              <v:textbox inset="0,0,0,0">
                <w:txbxContent>
                  <w:p w14:paraId="7AB91C95" w14:textId="77777777" w:rsidR="004E2B84" w:rsidRDefault="004E2B84" w:rsidP="004E2B84">
                    <w:pPr>
                      <w:pStyle w:val="Footer"/>
                    </w:pPr>
                    <w:r>
                      <w:t>Commercial in Confidence</w:t>
                    </w:r>
                  </w:p>
                  <w:p w14:paraId="2A8A6BF4" w14:textId="77777777" w:rsidR="004E2B84" w:rsidRDefault="004E2B84" w:rsidP="004E2B84">
                    <w:pPr>
                      <w:pStyle w:val="Footer"/>
                    </w:pPr>
                    <w:r>
                      <w:t xml:space="preserve">Pag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5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443200" behindDoc="0" locked="0" layoutInCell="1" allowOverlap="1" wp14:anchorId="29B277DF" wp14:editId="3EAD5C7C">
              <wp:simplePos x="0" y="0"/>
              <wp:positionH relativeFrom="page">
                <wp:posOffset>1952625</wp:posOffset>
              </wp:positionH>
              <wp:positionV relativeFrom="page">
                <wp:posOffset>10077450</wp:posOffset>
              </wp:positionV>
              <wp:extent cx="3429000" cy="247650"/>
              <wp:effectExtent l="0" t="0" r="0" b="0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F6E39" w14:textId="3BCAE97D" w:rsidR="004E2B84" w:rsidRDefault="00CD1E03" w:rsidP="004E2B84">
                          <w:pPr>
                            <w:pStyle w:val="Footer"/>
                          </w:pPr>
                          <w:sdt>
                            <w:sdtPr>
                              <w:alias w:val="Title"/>
                              <w:tag w:val=""/>
                              <w:id w:val="17308711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0E62">
                                <w:t>Frontend Development Test</w:t>
                              </w:r>
                            </w:sdtContent>
                          </w:sdt>
                        </w:p>
                        <w:p w14:paraId="726C2531" w14:textId="37275616" w:rsidR="00ED0BDE" w:rsidRPr="001E6D17" w:rsidRDefault="00ED0BDE" w:rsidP="004E2B84">
                          <w:pPr>
                            <w:pStyle w:val="Footer"/>
                          </w:pPr>
                          <w:r>
                            <w:t>www.caci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77DF" id="_x0000_s1029" type="#_x0000_t202" style="position:absolute;margin-left:153.75pt;margin-top:793.5pt;width:270pt;height:19.5pt;z-index: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" filled="f" stroked="f">
              <v:textbox inset="0,0,0,0">
                <w:txbxContent>
                  <w:p w14:paraId="3AEF6E39" w14:textId="3BCAE97D" w:rsidR="004E2B84" w:rsidRDefault="00CD1E03" w:rsidP="004E2B84">
                    <w:pPr>
                      <w:pStyle w:val="Footer"/>
                    </w:pPr>
                    <w:sdt>
                      <w:sdtPr>
                        <w:alias w:val="Title"/>
                        <w:tag w:val=""/>
                        <w:id w:val="173087117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0E62">
                          <w:t>Frontend Development Test</w:t>
                        </w:r>
                      </w:sdtContent>
                    </w:sdt>
                  </w:p>
                  <w:p w14:paraId="726C2531" w14:textId="37275616" w:rsidR="00ED0BDE" w:rsidRPr="001E6D17" w:rsidRDefault="00ED0BDE" w:rsidP="004E2B84">
                    <w:pPr>
                      <w:pStyle w:val="Footer"/>
                    </w:pPr>
                    <w:r>
                      <w:t>www.caci.co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7872" behindDoc="0" locked="0" layoutInCell="1" allowOverlap="1" wp14:anchorId="1BC1DCE9" wp14:editId="7744A4A4">
          <wp:simplePos x="0" y="0"/>
          <wp:positionH relativeFrom="page">
            <wp:posOffset>306705</wp:posOffset>
          </wp:positionH>
          <wp:positionV relativeFrom="page">
            <wp:posOffset>10047605</wp:posOffset>
          </wp:positionV>
          <wp:extent cx="1484630" cy="313055"/>
          <wp:effectExtent l="0" t="0" r="1270" b="0"/>
          <wp:wrapSquare wrapText="bothSides"/>
          <wp:docPr id="29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acehol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61487" w14:textId="77777777" w:rsidR="004E2B84" w:rsidRPr="00154970" w:rsidRDefault="004E2B84" w:rsidP="004E2B84">
    <w:pPr>
      <w:pStyle w:val="Footer"/>
    </w:pPr>
  </w:p>
  <w:p w14:paraId="6E1E55F5" w14:textId="77777777" w:rsidR="002E1345" w:rsidRPr="004E2B84" w:rsidRDefault="002E1345" w:rsidP="004E2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2E7F" w14:textId="77777777" w:rsidR="00C31125" w:rsidRPr="00AB2871" w:rsidRDefault="00C31125" w:rsidP="00AB2871">
      <w:pPr>
        <w:pStyle w:val="Footer"/>
        <w:jc w:val="left"/>
        <w:rPr>
          <w:lang w:val="en-CA"/>
        </w:rPr>
      </w:pPr>
    </w:p>
  </w:footnote>
  <w:footnote w:type="continuationSeparator" w:id="0">
    <w:p w14:paraId="623D2BE1" w14:textId="77777777" w:rsidR="00C31125" w:rsidRDefault="00C31125" w:rsidP="003F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4D8F" w14:textId="77777777" w:rsidR="00626DED" w:rsidRDefault="00B5611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12544" behindDoc="0" locked="0" layoutInCell="1" allowOverlap="1" wp14:anchorId="0BDE2FFB" wp14:editId="65E367B4">
              <wp:simplePos x="0" y="0"/>
              <wp:positionH relativeFrom="column">
                <wp:posOffset>-372110</wp:posOffset>
              </wp:positionH>
              <wp:positionV relativeFrom="paragraph">
                <wp:posOffset>-696595</wp:posOffset>
              </wp:positionV>
              <wp:extent cx="5524500" cy="876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7502006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F6D2B28" w14:textId="28654543" w:rsidR="00E678B2" w:rsidRPr="00E678B2" w:rsidRDefault="00B80E62" w:rsidP="00E678B2">
                              <w:pPr>
                                <w:pStyle w:val="Title"/>
                                <w:rPr>
                                  <w:color w:val="auto"/>
                                  <w:sz w:val="22"/>
                                  <w:szCs w:val="24"/>
                                </w:rPr>
                              </w:pPr>
                              <w:r>
                                <w:t>Frontend Development Tes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E2F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.3pt;margin-top:-54.85pt;width:435pt;height:69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" filled="f" stroked="f">
              <v:textbox>
                <w:txbxContent>
                  <w:sdt>
                    <w:sdtPr>
                      <w:alias w:val="Title"/>
                      <w:tag w:val=""/>
                      <w:id w:val="-7502006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F6D2B28" w14:textId="28654543" w:rsidR="00E678B2" w:rsidRPr="00E678B2" w:rsidRDefault="00B80E62" w:rsidP="00E678B2">
                        <w:pPr>
                          <w:pStyle w:val="Title"/>
                          <w:rPr>
                            <w:color w:val="auto"/>
                            <w:sz w:val="22"/>
                            <w:szCs w:val="24"/>
                          </w:rPr>
                        </w:pPr>
                        <w:r>
                          <w:t>Frontend Development Test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31E0B">
      <w:rPr>
        <w:noProof/>
      </w:rPr>
      <mc:AlternateContent>
        <mc:Choice Requires="wps">
          <w:drawing>
            <wp:anchor distT="0" distB="0" distL="114300" distR="114300" simplePos="0" relativeHeight="252154880" behindDoc="0" locked="0" layoutInCell="1" allowOverlap="1" wp14:anchorId="600E5515" wp14:editId="20E2E7AA">
              <wp:simplePos x="0" y="0"/>
              <wp:positionH relativeFrom="page">
                <wp:posOffset>6099175</wp:posOffset>
              </wp:positionH>
              <wp:positionV relativeFrom="page">
                <wp:posOffset>-91440</wp:posOffset>
              </wp:positionV>
              <wp:extent cx="1013460" cy="1302385"/>
              <wp:effectExtent l="304800" t="0" r="72390" b="183515"/>
              <wp:wrapNone/>
              <wp:docPr id="6" name="Freeform: Shap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2280000">
                        <a:off x="0" y="0"/>
                        <a:ext cx="1013460" cy="1302385"/>
                      </a:xfrm>
                      <a:custGeom>
                        <a:avLst/>
                        <a:gdLst>
                          <a:gd name="connsiteX0" fmla="*/ 733 w 3929602"/>
                          <a:gd name="connsiteY0" fmla="*/ 2568200 h 5043941"/>
                          <a:gd name="connsiteX1" fmla="*/ 484717 w 3929602"/>
                          <a:gd name="connsiteY1" fmla="*/ 2568200 h 5043941"/>
                          <a:gd name="connsiteX2" fmla="*/ 484717 w 3929602"/>
                          <a:gd name="connsiteY2" fmla="*/ 4505973 h 5043941"/>
                          <a:gd name="connsiteX3" fmla="*/ 3445618 w 3929602"/>
                          <a:gd name="connsiteY3" fmla="*/ 4505972 h 5043941"/>
                          <a:gd name="connsiteX4" fmla="*/ 3445618 w 3929602"/>
                          <a:gd name="connsiteY4" fmla="*/ 2558888 h 5043941"/>
                          <a:gd name="connsiteX5" fmla="*/ 3929602 w 3929602"/>
                          <a:gd name="connsiteY5" fmla="*/ 2558888 h 5043941"/>
                          <a:gd name="connsiteX6" fmla="*/ 3929602 w 3929602"/>
                          <a:gd name="connsiteY6" fmla="*/ 5034629 h 5043941"/>
                          <a:gd name="connsiteX7" fmla="*/ 3918884 w 3929602"/>
                          <a:gd name="connsiteY7" fmla="*/ 5034629 h 5043941"/>
                          <a:gd name="connsiteX8" fmla="*/ 3918884 w 3929602"/>
                          <a:gd name="connsiteY8" fmla="*/ 5043002 h 5043941"/>
                          <a:gd name="connsiteX9" fmla="*/ 484717 w 3929602"/>
                          <a:gd name="connsiteY9" fmla="*/ 5043002 h 5043941"/>
                          <a:gd name="connsiteX10" fmla="*/ 484717 w 3929602"/>
                          <a:gd name="connsiteY10" fmla="*/ 5043941 h 5043941"/>
                          <a:gd name="connsiteX11" fmla="*/ 733 w 3929602"/>
                          <a:gd name="connsiteY11" fmla="*/ 5043941 h 5043941"/>
                          <a:gd name="connsiteX12" fmla="*/ 733 w 3929602"/>
                          <a:gd name="connsiteY12" fmla="*/ 5043001 h 5043941"/>
                          <a:gd name="connsiteX13" fmla="*/ 0 w 3929602"/>
                          <a:gd name="connsiteY13" fmla="*/ 5043001 h 5043941"/>
                          <a:gd name="connsiteX14" fmla="*/ 0 w 3929602"/>
                          <a:gd name="connsiteY14" fmla="*/ 4505972 h 5043941"/>
                          <a:gd name="connsiteX15" fmla="*/ 733 w 3929602"/>
                          <a:gd name="connsiteY15" fmla="*/ 4505973 h 5043941"/>
                          <a:gd name="connsiteX16" fmla="*/ 846342 w 3929602"/>
                          <a:gd name="connsiteY16" fmla="*/ 1748139 h 5043941"/>
                          <a:gd name="connsiteX17" fmla="*/ 1330326 w 3929602"/>
                          <a:gd name="connsiteY17" fmla="*/ 1748139 h 5043941"/>
                          <a:gd name="connsiteX18" fmla="*/ 1330326 w 3929602"/>
                          <a:gd name="connsiteY18" fmla="*/ 3568382 h 5043941"/>
                          <a:gd name="connsiteX19" fmla="*/ 846342 w 3929602"/>
                          <a:gd name="connsiteY19" fmla="*/ 3568382 h 5043941"/>
                          <a:gd name="connsiteX20" fmla="*/ 1728247 w 3929602"/>
                          <a:gd name="connsiteY20" fmla="*/ 900920 h 5043941"/>
                          <a:gd name="connsiteX21" fmla="*/ 2212231 w 3929602"/>
                          <a:gd name="connsiteY21" fmla="*/ 900920 h 5043941"/>
                          <a:gd name="connsiteX22" fmla="*/ 2212231 w 3929602"/>
                          <a:gd name="connsiteY22" fmla="*/ 3565927 h 5043941"/>
                          <a:gd name="connsiteX23" fmla="*/ 1728247 w 3929602"/>
                          <a:gd name="connsiteY23" fmla="*/ 3565927 h 5043941"/>
                          <a:gd name="connsiteX24" fmla="*/ 2596865 w 3929602"/>
                          <a:gd name="connsiteY24" fmla="*/ 0 h 5043941"/>
                          <a:gd name="connsiteX25" fmla="*/ 3080849 w 3929602"/>
                          <a:gd name="connsiteY25" fmla="*/ 0 h 5043941"/>
                          <a:gd name="connsiteX26" fmla="*/ 3080849 w 3929602"/>
                          <a:gd name="connsiteY26" fmla="*/ 3564183 h 5043941"/>
                          <a:gd name="connsiteX27" fmla="*/ 2596865 w 3929602"/>
                          <a:gd name="connsiteY27" fmla="*/ 3564183 h 504394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3929602" h="5043941">
                            <a:moveTo>
                              <a:pt x="733" y="2568200"/>
                            </a:moveTo>
                            <a:lnTo>
                              <a:pt x="484717" y="2568200"/>
                            </a:lnTo>
                            <a:lnTo>
                              <a:pt x="484717" y="4505973"/>
                            </a:lnTo>
                            <a:lnTo>
                              <a:pt x="3445618" y="4505972"/>
                            </a:lnTo>
                            <a:lnTo>
                              <a:pt x="3445618" y="2558888"/>
                            </a:lnTo>
                            <a:lnTo>
                              <a:pt x="3929602" y="2558888"/>
                            </a:lnTo>
                            <a:lnTo>
                              <a:pt x="3929602" y="5034629"/>
                            </a:lnTo>
                            <a:lnTo>
                              <a:pt x="3918884" y="5034629"/>
                            </a:lnTo>
                            <a:lnTo>
                              <a:pt x="3918884" y="5043002"/>
                            </a:lnTo>
                            <a:lnTo>
                              <a:pt x="484717" y="5043002"/>
                            </a:lnTo>
                            <a:lnTo>
                              <a:pt x="484717" y="5043941"/>
                            </a:lnTo>
                            <a:lnTo>
                              <a:pt x="733" y="5043941"/>
                            </a:lnTo>
                            <a:lnTo>
                              <a:pt x="733" y="5043001"/>
                            </a:lnTo>
                            <a:lnTo>
                              <a:pt x="0" y="5043001"/>
                            </a:lnTo>
                            <a:lnTo>
                              <a:pt x="0" y="4505972"/>
                            </a:lnTo>
                            <a:lnTo>
                              <a:pt x="733" y="4505973"/>
                            </a:lnTo>
                            <a:close/>
                            <a:moveTo>
                              <a:pt x="846342" y="1748139"/>
                            </a:moveTo>
                            <a:lnTo>
                              <a:pt x="1330326" y="1748139"/>
                            </a:lnTo>
                            <a:lnTo>
                              <a:pt x="1330326" y="3568382"/>
                            </a:lnTo>
                            <a:lnTo>
                              <a:pt x="846342" y="3568382"/>
                            </a:lnTo>
                            <a:close/>
                            <a:moveTo>
                              <a:pt x="1728247" y="900920"/>
                            </a:moveTo>
                            <a:lnTo>
                              <a:pt x="2212231" y="900920"/>
                            </a:lnTo>
                            <a:lnTo>
                              <a:pt x="2212231" y="3565927"/>
                            </a:lnTo>
                            <a:lnTo>
                              <a:pt x="1728247" y="3565927"/>
                            </a:lnTo>
                            <a:close/>
                            <a:moveTo>
                              <a:pt x="2596865" y="0"/>
                            </a:moveTo>
                            <a:lnTo>
                              <a:pt x="3080849" y="0"/>
                            </a:lnTo>
                            <a:lnTo>
                              <a:pt x="3080849" y="3564183"/>
                            </a:lnTo>
                            <a:lnTo>
                              <a:pt x="2596865" y="356418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C5FB0" id="Freeform: Shape 21" o:spid="_x0000_s1026" style="position:absolute;margin-left:480.25pt;margin-top:-7.2pt;width:79.8pt;height:102.55pt;rotation:38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929602,504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" path="m733,2568200r483984,l484717,4505973r2960901,-1l3445618,2558888r483984,l3929602,5034629r-10718,l3918884,5043002r-3434167,l484717,5043941r-483984,l733,5043001r-733,l,4505972r733,1l733,2568200xm846342,1748139r483984,l1330326,3568382r-483984,l846342,1748139xm1728247,900920r483984,l2212231,3565927r-483984,l1728247,900920xm2596865,r483984,l3080849,3564183r-483984,l2596865,xe" fillcolor="white [3212]" stroked="f" strokeweight="2pt">
              <v:path arrowok="t" o:connecttype="custom" o:connectlocs="189,663129;125010,663129;125010,1163477;888639,1163477;888639,660725;1013460,660725;1013460,1299981;1010696,1299981;1010696,1302143;125010,1302143;125010,1302385;189,1302385;189,1302142;0,1302142;0,1163477;189,1163477;218275,451383;343096,451383;343096,921384;218275,921384;445722,232625;570543,232625;570543,920750;445722,920750;669742,0;794563,0;794563,920300;669742,920300" o:connectangles="0,0,0,0,0,0,0,0,0,0,0,0,0,0,0,0,0,0,0,0,0,0,0,0,0,0,0,0"/>
              <o:lock v:ext="edit" aspectratio="t"/>
              <w10:wrap anchorx="page" anchory="page"/>
            </v:shape>
          </w:pict>
        </mc:Fallback>
      </mc:AlternateContent>
    </w:r>
    <w:r w:rsidR="00E678B2">
      <w:rPr>
        <w:noProof/>
      </w:rPr>
      <w:t xml:space="preserve"> </w:t>
    </w:r>
    <w:r w:rsidR="00E678B2" w:rsidRPr="00E847F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70208" behindDoc="0" locked="1" layoutInCell="1" allowOverlap="1" wp14:anchorId="3BDE20DA" wp14:editId="539F18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38225"/>
              <wp:effectExtent l="0" t="0" r="635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10382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800DFD" w14:textId="77777777" w:rsidR="00E678B2" w:rsidRPr="00AF0BE9" w:rsidRDefault="00E678B2" w:rsidP="00E678B2">
                          <w:pPr>
                            <w:pStyle w:val="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0" tIns="0" rIns="21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E20DA" id="Text Box 8" o:spid="_x0000_s1027" type="#_x0000_t202" style="position:absolute;left:0;text-align:left;margin-left:0;margin-top:0;width:595pt;height:81.7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" fillcolor="#0ca6cb [3204]" stroked="f">
              <v:textbox inset="6mm,0,6mm,0">
                <w:txbxContent>
                  <w:p w14:paraId="11800DFD" w14:textId="77777777" w:rsidR="00E678B2" w:rsidRPr="00AF0BE9" w:rsidRDefault="00E678B2" w:rsidP="00E678B2">
                    <w:pPr>
                      <w:pStyle w:val="Title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E40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86D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988E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D26E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7A1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EAE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86C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C4B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44F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A454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8A6BD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CA6CB" w:themeColor="accent1"/>
        <w:sz w:val="22"/>
        <w:szCs w:val="22"/>
      </w:rPr>
    </w:lvl>
  </w:abstractNum>
  <w:abstractNum w:abstractNumId="11" w15:restartNumberingAfterBreak="0">
    <w:nsid w:val="07E45FB7"/>
    <w:multiLevelType w:val="multilevel"/>
    <w:tmpl w:val="0262AA74"/>
    <w:lvl w:ilvl="0">
      <w:start w:val="1"/>
      <w:numFmt w:val="decimal"/>
      <w:lvlText w:val="%1."/>
      <w:lvlJc w:val="left"/>
      <w:pPr>
        <w:tabs>
          <w:tab w:val="num" w:pos="567"/>
        </w:tabs>
        <w:ind w:left="92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91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205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8C4753B"/>
    <w:multiLevelType w:val="multilevel"/>
    <w:tmpl w:val="4A10D3EC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60A48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BE20A17"/>
    <w:multiLevelType w:val="hybridMultilevel"/>
    <w:tmpl w:val="59D0D2CA"/>
    <w:lvl w:ilvl="0" w:tplc="00146A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234A9"/>
    <w:multiLevelType w:val="hybridMultilevel"/>
    <w:tmpl w:val="EA4E61E0"/>
    <w:lvl w:ilvl="0" w:tplc="1F5A413A">
      <w:start w:val="1"/>
      <w:numFmt w:val="bullet"/>
      <w:lvlText w:val=""/>
      <w:lvlJc w:val="left"/>
      <w:pPr>
        <w:ind w:left="1174" w:hanging="360"/>
      </w:pPr>
      <w:rPr>
        <w:rFonts w:ascii="Wingdings 3" w:hAnsi="Wingdings 3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10C046E5"/>
    <w:multiLevelType w:val="hybridMultilevel"/>
    <w:tmpl w:val="D7BE1EC4"/>
    <w:lvl w:ilvl="0" w:tplc="E3F6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70886"/>
    <w:multiLevelType w:val="multilevel"/>
    <w:tmpl w:val="44026F5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A513B9A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DF86F5A"/>
    <w:multiLevelType w:val="hybridMultilevel"/>
    <w:tmpl w:val="7F44D7F0"/>
    <w:lvl w:ilvl="0" w:tplc="8E40CD94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7366E4"/>
    <w:multiLevelType w:val="hybridMultilevel"/>
    <w:tmpl w:val="F368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15B95"/>
    <w:multiLevelType w:val="multilevel"/>
    <w:tmpl w:val="44026F5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1487A3A"/>
    <w:multiLevelType w:val="multilevel"/>
    <w:tmpl w:val="0E868FF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296156E"/>
    <w:multiLevelType w:val="hybridMultilevel"/>
    <w:tmpl w:val="B19EAF6E"/>
    <w:lvl w:ilvl="0" w:tplc="CAD03FA6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3953D14"/>
    <w:multiLevelType w:val="multilevel"/>
    <w:tmpl w:val="44026F5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83F283F"/>
    <w:multiLevelType w:val="multilevel"/>
    <w:tmpl w:val="2F52ABE2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9BE1BD3"/>
    <w:multiLevelType w:val="hybridMultilevel"/>
    <w:tmpl w:val="363600F0"/>
    <w:lvl w:ilvl="0" w:tplc="1F5A413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C68BD"/>
    <w:multiLevelType w:val="multilevel"/>
    <w:tmpl w:val="2F52ABE2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81A0AFD"/>
    <w:multiLevelType w:val="multilevel"/>
    <w:tmpl w:val="CD20E2AC"/>
    <w:lvl w:ilvl="0">
      <w:start w:val="1"/>
      <w:numFmt w:val="none"/>
      <w:suff w:val="spac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9D677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BF18FA"/>
    <w:multiLevelType w:val="multilevel"/>
    <w:tmpl w:val="A7BC7F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6196C6F"/>
    <w:multiLevelType w:val="multilevel"/>
    <w:tmpl w:val="9C1AF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1.1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1.1.1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1.1.1.1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6E4634A"/>
    <w:multiLevelType w:val="hybridMultilevel"/>
    <w:tmpl w:val="31A4E6DC"/>
    <w:lvl w:ilvl="0" w:tplc="12046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F39B7"/>
    <w:multiLevelType w:val="hybridMultilevel"/>
    <w:tmpl w:val="8F3C83EE"/>
    <w:lvl w:ilvl="0" w:tplc="A6A6C760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A5266F0"/>
    <w:multiLevelType w:val="multilevel"/>
    <w:tmpl w:val="4A10D3EC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4CC67E39"/>
    <w:multiLevelType w:val="hybridMultilevel"/>
    <w:tmpl w:val="8F345286"/>
    <w:lvl w:ilvl="0" w:tplc="551C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13300"/>
    <w:multiLevelType w:val="multilevel"/>
    <w:tmpl w:val="3E9A2EA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91244A7"/>
    <w:multiLevelType w:val="multilevel"/>
    <w:tmpl w:val="E520A1B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1E67F8F"/>
    <w:multiLevelType w:val="hybridMultilevel"/>
    <w:tmpl w:val="D4F0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97BA0"/>
    <w:multiLevelType w:val="multilevel"/>
    <w:tmpl w:val="EDA6AB1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6FA61E5"/>
    <w:multiLevelType w:val="multilevel"/>
    <w:tmpl w:val="9B4C557C"/>
    <w:lvl w:ilvl="0">
      <w:start w:val="1"/>
      <w:numFmt w:val="decimal"/>
      <w:pStyle w:val="NumberedList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NumberedListLevel2"/>
      <w:lvlText w:val="%2."/>
      <w:lvlJc w:val="left"/>
      <w:pPr>
        <w:ind w:left="1491" w:hanging="357"/>
      </w:pPr>
      <w:rPr>
        <w:rFonts w:hint="default"/>
      </w:rPr>
    </w:lvl>
    <w:lvl w:ilvl="2">
      <w:start w:val="1"/>
      <w:numFmt w:val="decimal"/>
      <w:pStyle w:val="NumberedListLevel3"/>
      <w:lvlText w:val="%3."/>
      <w:lvlJc w:val="left"/>
      <w:pPr>
        <w:ind w:left="205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41" w15:restartNumberingAfterBreak="0">
    <w:nsid w:val="71720232"/>
    <w:multiLevelType w:val="multilevel"/>
    <w:tmpl w:val="A7BC7F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A266911"/>
    <w:multiLevelType w:val="multilevel"/>
    <w:tmpl w:val="E520A1B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B2D3004"/>
    <w:multiLevelType w:val="multilevel"/>
    <w:tmpl w:val="557A840C"/>
    <w:lvl w:ilvl="0">
      <w:start w:val="1"/>
      <w:numFmt w:val="none"/>
      <w:suff w:val="spac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FA41105"/>
    <w:multiLevelType w:val="multilevel"/>
    <w:tmpl w:val="2F52ABE2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92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93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080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880"/>
        </w:tabs>
        <w:ind w:left="4320" w:hanging="1440"/>
      </w:pPr>
      <w:rPr>
        <w:rFonts w:cs="Times New Roman" w:hint="default"/>
      </w:rPr>
    </w:lvl>
  </w:abstractNum>
  <w:num w:numId="1" w16cid:durableId="64568369">
    <w:abstractNumId w:val="34"/>
  </w:num>
  <w:num w:numId="2" w16cid:durableId="39131220">
    <w:abstractNumId w:val="25"/>
  </w:num>
  <w:num w:numId="3" w16cid:durableId="474569397">
    <w:abstractNumId w:val="27"/>
  </w:num>
  <w:num w:numId="4" w16cid:durableId="626013736">
    <w:abstractNumId w:val="44"/>
  </w:num>
  <w:num w:numId="5" w16cid:durableId="1581869199">
    <w:abstractNumId w:val="42"/>
  </w:num>
  <w:num w:numId="6" w16cid:durableId="1841848692">
    <w:abstractNumId w:val="39"/>
  </w:num>
  <w:num w:numId="7" w16cid:durableId="388653538">
    <w:abstractNumId w:val="36"/>
  </w:num>
  <w:num w:numId="8" w16cid:durableId="1949703050">
    <w:abstractNumId w:val="29"/>
  </w:num>
  <w:num w:numId="9" w16cid:durableId="607935368">
    <w:abstractNumId w:val="21"/>
  </w:num>
  <w:num w:numId="10" w16cid:durableId="321813944">
    <w:abstractNumId w:val="10"/>
  </w:num>
  <w:num w:numId="11" w16cid:durableId="798301406">
    <w:abstractNumId w:val="6"/>
  </w:num>
  <w:num w:numId="12" w16cid:durableId="1553342122">
    <w:abstractNumId w:val="5"/>
  </w:num>
  <w:num w:numId="13" w16cid:durableId="576986912">
    <w:abstractNumId w:val="9"/>
  </w:num>
  <w:num w:numId="14" w16cid:durableId="1201356619">
    <w:abstractNumId w:val="4"/>
  </w:num>
  <w:num w:numId="15" w16cid:durableId="458955068">
    <w:abstractNumId w:val="3"/>
  </w:num>
  <w:num w:numId="16" w16cid:durableId="105320405">
    <w:abstractNumId w:val="2"/>
  </w:num>
  <w:num w:numId="17" w16cid:durableId="793476290">
    <w:abstractNumId w:val="1"/>
  </w:num>
  <w:num w:numId="18" w16cid:durableId="1614631165">
    <w:abstractNumId w:val="0"/>
  </w:num>
  <w:num w:numId="19" w16cid:durableId="1725449121">
    <w:abstractNumId w:val="7"/>
  </w:num>
  <w:num w:numId="20" w16cid:durableId="1296790797">
    <w:abstractNumId w:val="8"/>
  </w:num>
  <w:num w:numId="21" w16cid:durableId="1781291297">
    <w:abstractNumId w:val="12"/>
  </w:num>
  <w:num w:numId="22" w16cid:durableId="2001274097">
    <w:abstractNumId w:val="31"/>
  </w:num>
  <w:num w:numId="23" w16cid:durableId="642123041">
    <w:abstractNumId w:val="30"/>
  </w:num>
  <w:num w:numId="24" w16cid:durableId="1447194155">
    <w:abstractNumId w:val="41"/>
  </w:num>
  <w:num w:numId="25" w16cid:durableId="1833108591">
    <w:abstractNumId w:val="28"/>
  </w:num>
  <w:num w:numId="26" w16cid:durableId="1961642601">
    <w:abstractNumId w:val="43"/>
  </w:num>
  <w:num w:numId="27" w16cid:durableId="1454514296">
    <w:abstractNumId w:val="37"/>
  </w:num>
  <w:num w:numId="28" w16cid:durableId="1297956408">
    <w:abstractNumId w:val="17"/>
  </w:num>
  <w:num w:numId="29" w16cid:durableId="816654049">
    <w:abstractNumId w:val="24"/>
  </w:num>
  <w:num w:numId="30" w16cid:durableId="173031919">
    <w:abstractNumId w:val="15"/>
  </w:num>
  <w:num w:numId="31" w16cid:durableId="418210471">
    <w:abstractNumId w:val="26"/>
  </w:num>
  <w:num w:numId="32" w16cid:durableId="1395087105">
    <w:abstractNumId w:val="22"/>
  </w:num>
  <w:num w:numId="33" w16cid:durableId="357001759">
    <w:abstractNumId w:val="18"/>
  </w:num>
  <w:num w:numId="34" w16cid:durableId="964777042">
    <w:abstractNumId w:val="13"/>
  </w:num>
  <w:num w:numId="35" w16cid:durableId="2118670919">
    <w:abstractNumId w:val="16"/>
  </w:num>
  <w:num w:numId="36" w16cid:durableId="1403680795">
    <w:abstractNumId w:val="35"/>
  </w:num>
  <w:num w:numId="37" w16cid:durableId="1364555820">
    <w:abstractNumId w:val="32"/>
  </w:num>
  <w:num w:numId="38" w16cid:durableId="1807352785">
    <w:abstractNumId w:val="19"/>
  </w:num>
  <w:num w:numId="39" w16cid:durableId="1598715345">
    <w:abstractNumId w:val="33"/>
  </w:num>
  <w:num w:numId="40" w16cid:durableId="344479290">
    <w:abstractNumId w:val="23"/>
  </w:num>
  <w:num w:numId="41" w16cid:durableId="1630671391">
    <w:abstractNumId w:val="11"/>
  </w:num>
  <w:num w:numId="42" w16cid:durableId="1620455666">
    <w:abstractNumId w:val="40"/>
  </w:num>
  <w:num w:numId="43" w16cid:durableId="1077170292">
    <w:abstractNumId w:val="38"/>
  </w:num>
  <w:num w:numId="44" w16cid:durableId="1876968038">
    <w:abstractNumId w:val="20"/>
  </w:num>
  <w:num w:numId="45" w16cid:durableId="555698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8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0E62"/>
    <w:rsid w:val="0000167C"/>
    <w:rsid w:val="00005A4D"/>
    <w:rsid w:val="00016D4C"/>
    <w:rsid w:val="0002370E"/>
    <w:rsid w:val="00031764"/>
    <w:rsid w:val="00035A9B"/>
    <w:rsid w:val="000377CF"/>
    <w:rsid w:val="00047D4B"/>
    <w:rsid w:val="000510F1"/>
    <w:rsid w:val="00052A0C"/>
    <w:rsid w:val="00064AD8"/>
    <w:rsid w:val="000704CE"/>
    <w:rsid w:val="000730E2"/>
    <w:rsid w:val="00073FDD"/>
    <w:rsid w:val="000758CD"/>
    <w:rsid w:val="0007663D"/>
    <w:rsid w:val="00080CAF"/>
    <w:rsid w:val="00083F39"/>
    <w:rsid w:val="000878A9"/>
    <w:rsid w:val="000903FF"/>
    <w:rsid w:val="000905A1"/>
    <w:rsid w:val="00095219"/>
    <w:rsid w:val="000A19F8"/>
    <w:rsid w:val="000A1C19"/>
    <w:rsid w:val="000A1FCF"/>
    <w:rsid w:val="000A6B4A"/>
    <w:rsid w:val="000B30F4"/>
    <w:rsid w:val="000B35DD"/>
    <w:rsid w:val="000B56B1"/>
    <w:rsid w:val="000C16B2"/>
    <w:rsid w:val="000C18A7"/>
    <w:rsid w:val="000D0289"/>
    <w:rsid w:val="000E4065"/>
    <w:rsid w:val="000F0950"/>
    <w:rsid w:val="00101194"/>
    <w:rsid w:val="0010278F"/>
    <w:rsid w:val="0010281A"/>
    <w:rsid w:val="00103D18"/>
    <w:rsid w:val="00105C0D"/>
    <w:rsid w:val="00111635"/>
    <w:rsid w:val="00111657"/>
    <w:rsid w:val="00122F44"/>
    <w:rsid w:val="00124D95"/>
    <w:rsid w:val="00130707"/>
    <w:rsid w:val="00134E18"/>
    <w:rsid w:val="00140207"/>
    <w:rsid w:val="00143059"/>
    <w:rsid w:val="00145E67"/>
    <w:rsid w:val="001505C2"/>
    <w:rsid w:val="00154970"/>
    <w:rsid w:val="00155D4A"/>
    <w:rsid w:val="0015682D"/>
    <w:rsid w:val="0016516F"/>
    <w:rsid w:val="00177BAC"/>
    <w:rsid w:val="00181ECC"/>
    <w:rsid w:val="00187318"/>
    <w:rsid w:val="00190E8C"/>
    <w:rsid w:val="00190FE2"/>
    <w:rsid w:val="00191AE4"/>
    <w:rsid w:val="00193A18"/>
    <w:rsid w:val="00195B07"/>
    <w:rsid w:val="001979DC"/>
    <w:rsid w:val="001A363C"/>
    <w:rsid w:val="001A7005"/>
    <w:rsid w:val="001A7E73"/>
    <w:rsid w:val="001B114A"/>
    <w:rsid w:val="001B7CFC"/>
    <w:rsid w:val="001C0F90"/>
    <w:rsid w:val="001C3422"/>
    <w:rsid w:val="001C5E1C"/>
    <w:rsid w:val="001E2929"/>
    <w:rsid w:val="001E2C89"/>
    <w:rsid w:val="001E2D7B"/>
    <w:rsid w:val="001E316E"/>
    <w:rsid w:val="001E63B7"/>
    <w:rsid w:val="001E6A6D"/>
    <w:rsid w:val="001E6D17"/>
    <w:rsid w:val="001F2538"/>
    <w:rsid w:val="001F42F2"/>
    <w:rsid w:val="001F629F"/>
    <w:rsid w:val="00204B60"/>
    <w:rsid w:val="00204E05"/>
    <w:rsid w:val="00204EE7"/>
    <w:rsid w:val="00210412"/>
    <w:rsid w:val="0021233D"/>
    <w:rsid w:val="00213AB6"/>
    <w:rsid w:val="00214882"/>
    <w:rsid w:val="00216F0D"/>
    <w:rsid w:val="00224A6D"/>
    <w:rsid w:val="00225CEE"/>
    <w:rsid w:val="0023439D"/>
    <w:rsid w:val="002424BC"/>
    <w:rsid w:val="002455A5"/>
    <w:rsid w:val="00246730"/>
    <w:rsid w:val="00247277"/>
    <w:rsid w:val="00252846"/>
    <w:rsid w:val="00260CA5"/>
    <w:rsid w:val="002711F1"/>
    <w:rsid w:val="002731E4"/>
    <w:rsid w:val="00275F5F"/>
    <w:rsid w:val="00280469"/>
    <w:rsid w:val="0028267A"/>
    <w:rsid w:val="002858E6"/>
    <w:rsid w:val="002C22E2"/>
    <w:rsid w:val="002C3EB0"/>
    <w:rsid w:val="002D5505"/>
    <w:rsid w:val="002E1345"/>
    <w:rsid w:val="002E19D0"/>
    <w:rsid w:val="002E225E"/>
    <w:rsid w:val="002E7935"/>
    <w:rsid w:val="002F023B"/>
    <w:rsid w:val="002F1C1C"/>
    <w:rsid w:val="003038E6"/>
    <w:rsid w:val="00303DBB"/>
    <w:rsid w:val="0032236B"/>
    <w:rsid w:val="003251E6"/>
    <w:rsid w:val="0032617D"/>
    <w:rsid w:val="003265E8"/>
    <w:rsid w:val="00330678"/>
    <w:rsid w:val="00330BFB"/>
    <w:rsid w:val="0033316E"/>
    <w:rsid w:val="0033398F"/>
    <w:rsid w:val="003461CC"/>
    <w:rsid w:val="00346CAC"/>
    <w:rsid w:val="00353FDE"/>
    <w:rsid w:val="00355346"/>
    <w:rsid w:val="003636D3"/>
    <w:rsid w:val="00376815"/>
    <w:rsid w:val="00385C0D"/>
    <w:rsid w:val="0039512D"/>
    <w:rsid w:val="00396FF6"/>
    <w:rsid w:val="00397F78"/>
    <w:rsid w:val="003A0DC9"/>
    <w:rsid w:val="003B018F"/>
    <w:rsid w:val="003B4440"/>
    <w:rsid w:val="003D4751"/>
    <w:rsid w:val="003D6272"/>
    <w:rsid w:val="003D6615"/>
    <w:rsid w:val="003E03CE"/>
    <w:rsid w:val="003E1453"/>
    <w:rsid w:val="003E33D7"/>
    <w:rsid w:val="003E398B"/>
    <w:rsid w:val="003E676C"/>
    <w:rsid w:val="003E6CF9"/>
    <w:rsid w:val="003E7F71"/>
    <w:rsid w:val="003F22B6"/>
    <w:rsid w:val="003F2DD8"/>
    <w:rsid w:val="003F5597"/>
    <w:rsid w:val="00403096"/>
    <w:rsid w:val="00407332"/>
    <w:rsid w:val="004073CC"/>
    <w:rsid w:val="0041026F"/>
    <w:rsid w:val="004117C3"/>
    <w:rsid w:val="00420BD4"/>
    <w:rsid w:val="00423783"/>
    <w:rsid w:val="00424DDE"/>
    <w:rsid w:val="00425A9E"/>
    <w:rsid w:val="004320F2"/>
    <w:rsid w:val="00432D09"/>
    <w:rsid w:val="00437E1E"/>
    <w:rsid w:val="004606B8"/>
    <w:rsid w:val="004643DB"/>
    <w:rsid w:val="0047164F"/>
    <w:rsid w:val="00474E80"/>
    <w:rsid w:val="004847D4"/>
    <w:rsid w:val="00487CD7"/>
    <w:rsid w:val="00493377"/>
    <w:rsid w:val="004943A0"/>
    <w:rsid w:val="004B2B75"/>
    <w:rsid w:val="004B6497"/>
    <w:rsid w:val="004B6F19"/>
    <w:rsid w:val="004B785C"/>
    <w:rsid w:val="004D0A39"/>
    <w:rsid w:val="004D4B53"/>
    <w:rsid w:val="004D6C6C"/>
    <w:rsid w:val="004E045F"/>
    <w:rsid w:val="004E2B84"/>
    <w:rsid w:val="004E3ED9"/>
    <w:rsid w:val="004E5F9F"/>
    <w:rsid w:val="004E7AEE"/>
    <w:rsid w:val="004F2866"/>
    <w:rsid w:val="00501B75"/>
    <w:rsid w:val="00504D73"/>
    <w:rsid w:val="00510A20"/>
    <w:rsid w:val="00513389"/>
    <w:rsid w:val="00515E7E"/>
    <w:rsid w:val="00516EB5"/>
    <w:rsid w:val="00520D3E"/>
    <w:rsid w:val="00522928"/>
    <w:rsid w:val="00523D58"/>
    <w:rsid w:val="00526091"/>
    <w:rsid w:val="00527156"/>
    <w:rsid w:val="00534F75"/>
    <w:rsid w:val="00537454"/>
    <w:rsid w:val="00543CBA"/>
    <w:rsid w:val="00555933"/>
    <w:rsid w:val="005653B9"/>
    <w:rsid w:val="005657D6"/>
    <w:rsid w:val="00571A91"/>
    <w:rsid w:val="00572726"/>
    <w:rsid w:val="00575B4D"/>
    <w:rsid w:val="00576544"/>
    <w:rsid w:val="00581FA5"/>
    <w:rsid w:val="00590A32"/>
    <w:rsid w:val="005A145A"/>
    <w:rsid w:val="005A1C59"/>
    <w:rsid w:val="005A1FE1"/>
    <w:rsid w:val="005B4CC2"/>
    <w:rsid w:val="005C07B1"/>
    <w:rsid w:val="005C55A5"/>
    <w:rsid w:val="005C7B03"/>
    <w:rsid w:val="005D0208"/>
    <w:rsid w:val="005D2815"/>
    <w:rsid w:val="005D3A55"/>
    <w:rsid w:val="005D530F"/>
    <w:rsid w:val="005D5F5E"/>
    <w:rsid w:val="005D6077"/>
    <w:rsid w:val="005D766F"/>
    <w:rsid w:val="005E171F"/>
    <w:rsid w:val="005E27CE"/>
    <w:rsid w:val="005E2D7B"/>
    <w:rsid w:val="005E341B"/>
    <w:rsid w:val="005E75FB"/>
    <w:rsid w:val="005F0B65"/>
    <w:rsid w:val="005F3B71"/>
    <w:rsid w:val="005F5307"/>
    <w:rsid w:val="00600089"/>
    <w:rsid w:val="00607472"/>
    <w:rsid w:val="00607D89"/>
    <w:rsid w:val="00607E0A"/>
    <w:rsid w:val="00610489"/>
    <w:rsid w:val="00623253"/>
    <w:rsid w:val="0062477A"/>
    <w:rsid w:val="00626D18"/>
    <w:rsid w:val="00626DED"/>
    <w:rsid w:val="00630663"/>
    <w:rsid w:val="006311F2"/>
    <w:rsid w:val="006313C7"/>
    <w:rsid w:val="006448B0"/>
    <w:rsid w:val="00645013"/>
    <w:rsid w:val="0065171B"/>
    <w:rsid w:val="0065290B"/>
    <w:rsid w:val="00666623"/>
    <w:rsid w:val="006673B8"/>
    <w:rsid w:val="00671D70"/>
    <w:rsid w:val="00680198"/>
    <w:rsid w:val="006836AE"/>
    <w:rsid w:val="00683B9F"/>
    <w:rsid w:val="0068565F"/>
    <w:rsid w:val="006876AA"/>
    <w:rsid w:val="00690648"/>
    <w:rsid w:val="00690E45"/>
    <w:rsid w:val="00693015"/>
    <w:rsid w:val="0069369C"/>
    <w:rsid w:val="00694CF2"/>
    <w:rsid w:val="00695BC2"/>
    <w:rsid w:val="00695C49"/>
    <w:rsid w:val="006A26A8"/>
    <w:rsid w:val="006A407D"/>
    <w:rsid w:val="006A532B"/>
    <w:rsid w:val="006A6C49"/>
    <w:rsid w:val="006B1647"/>
    <w:rsid w:val="006B31AC"/>
    <w:rsid w:val="006C2BBE"/>
    <w:rsid w:val="006D1273"/>
    <w:rsid w:val="006D4B96"/>
    <w:rsid w:val="006E357F"/>
    <w:rsid w:val="006E6A7A"/>
    <w:rsid w:val="006F46B9"/>
    <w:rsid w:val="00704D12"/>
    <w:rsid w:val="007057EF"/>
    <w:rsid w:val="00706D32"/>
    <w:rsid w:val="00711EFC"/>
    <w:rsid w:val="00714BED"/>
    <w:rsid w:val="0071538B"/>
    <w:rsid w:val="007164F6"/>
    <w:rsid w:val="00716D23"/>
    <w:rsid w:val="00740AF4"/>
    <w:rsid w:val="00751FCF"/>
    <w:rsid w:val="00774D2F"/>
    <w:rsid w:val="00775E20"/>
    <w:rsid w:val="00777061"/>
    <w:rsid w:val="007842E1"/>
    <w:rsid w:val="00785604"/>
    <w:rsid w:val="0078730C"/>
    <w:rsid w:val="0079531A"/>
    <w:rsid w:val="007970E1"/>
    <w:rsid w:val="007A27FF"/>
    <w:rsid w:val="007B0B5D"/>
    <w:rsid w:val="007B12CB"/>
    <w:rsid w:val="007B45C7"/>
    <w:rsid w:val="007C632B"/>
    <w:rsid w:val="007C639E"/>
    <w:rsid w:val="007D26FB"/>
    <w:rsid w:val="007D58F3"/>
    <w:rsid w:val="007D765C"/>
    <w:rsid w:val="007F1EA6"/>
    <w:rsid w:val="007F25FE"/>
    <w:rsid w:val="00801026"/>
    <w:rsid w:val="0080156C"/>
    <w:rsid w:val="008045CC"/>
    <w:rsid w:val="00814A0E"/>
    <w:rsid w:val="00815189"/>
    <w:rsid w:val="00816626"/>
    <w:rsid w:val="00817ADF"/>
    <w:rsid w:val="00827683"/>
    <w:rsid w:val="008342F6"/>
    <w:rsid w:val="008418B0"/>
    <w:rsid w:val="00861C86"/>
    <w:rsid w:val="00861F84"/>
    <w:rsid w:val="00864D29"/>
    <w:rsid w:val="00873C51"/>
    <w:rsid w:val="008830BE"/>
    <w:rsid w:val="00887F16"/>
    <w:rsid w:val="0089190D"/>
    <w:rsid w:val="0089205B"/>
    <w:rsid w:val="00896CA9"/>
    <w:rsid w:val="008B3011"/>
    <w:rsid w:val="008C0A82"/>
    <w:rsid w:val="008C41BD"/>
    <w:rsid w:val="008D2133"/>
    <w:rsid w:val="008D3824"/>
    <w:rsid w:val="008D3862"/>
    <w:rsid w:val="008D78AD"/>
    <w:rsid w:val="008E39A8"/>
    <w:rsid w:val="00902345"/>
    <w:rsid w:val="00912AC9"/>
    <w:rsid w:val="009253DB"/>
    <w:rsid w:val="00931155"/>
    <w:rsid w:val="0093157D"/>
    <w:rsid w:val="00957A6F"/>
    <w:rsid w:val="009611BF"/>
    <w:rsid w:val="00971DC9"/>
    <w:rsid w:val="009729DF"/>
    <w:rsid w:val="00984F07"/>
    <w:rsid w:val="00984FE9"/>
    <w:rsid w:val="009916DF"/>
    <w:rsid w:val="00993BE2"/>
    <w:rsid w:val="009A23D2"/>
    <w:rsid w:val="009A2A76"/>
    <w:rsid w:val="009B24D9"/>
    <w:rsid w:val="009B5721"/>
    <w:rsid w:val="009C14E7"/>
    <w:rsid w:val="009C2516"/>
    <w:rsid w:val="009C4136"/>
    <w:rsid w:val="009C4B2F"/>
    <w:rsid w:val="009C5C0F"/>
    <w:rsid w:val="009C5F97"/>
    <w:rsid w:val="009D406F"/>
    <w:rsid w:val="009D7990"/>
    <w:rsid w:val="009D7D11"/>
    <w:rsid w:val="009E112B"/>
    <w:rsid w:val="009E1966"/>
    <w:rsid w:val="009E7A4F"/>
    <w:rsid w:val="009F2021"/>
    <w:rsid w:val="009F2023"/>
    <w:rsid w:val="00A101EB"/>
    <w:rsid w:val="00A119AA"/>
    <w:rsid w:val="00A14835"/>
    <w:rsid w:val="00A3232E"/>
    <w:rsid w:val="00A3345C"/>
    <w:rsid w:val="00A34F30"/>
    <w:rsid w:val="00A4052C"/>
    <w:rsid w:val="00A412B8"/>
    <w:rsid w:val="00A4423D"/>
    <w:rsid w:val="00A5059A"/>
    <w:rsid w:val="00A61B15"/>
    <w:rsid w:val="00A62974"/>
    <w:rsid w:val="00A6462A"/>
    <w:rsid w:val="00A66810"/>
    <w:rsid w:val="00A66816"/>
    <w:rsid w:val="00A713ED"/>
    <w:rsid w:val="00A7182B"/>
    <w:rsid w:val="00A727E4"/>
    <w:rsid w:val="00A75A98"/>
    <w:rsid w:val="00A76441"/>
    <w:rsid w:val="00A806DB"/>
    <w:rsid w:val="00A82B54"/>
    <w:rsid w:val="00A8389D"/>
    <w:rsid w:val="00A90372"/>
    <w:rsid w:val="00A91F86"/>
    <w:rsid w:val="00A96835"/>
    <w:rsid w:val="00AA181E"/>
    <w:rsid w:val="00AA4072"/>
    <w:rsid w:val="00AA614F"/>
    <w:rsid w:val="00AA6D11"/>
    <w:rsid w:val="00AB1812"/>
    <w:rsid w:val="00AB2871"/>
    <w:rsid w:val="00AC0A71"/>
    <w:rsid w:val="00AC2F71"/>
    <w:rsid w:val="00AC6DDD"/>
    <w:rsid w:val="00AF0646"/>
    <w:rsid w:val="00AF5E78"/>
    <w:rsid w:val="00AF6ADD"/>
    <w:rsid w:val="00AF7B59"/>
    <w:rsid w:val="00B038EF"/>
    <w:rsid w:val="00B105A6"/>
    <w:rsid w:val="00B12C27"/>
    <w:rsid w:val="00B270F5"/>
    <w:rsid w:val="00B42AC5"/>
    <w:rsid w:val="00B56115"/>
    <w:rsid w:val="00B57EB3"/>
    <w:rsid w:val="00B763DB"/>
    <w:rsid w:val="00B80E62"/>
    <w:rsid w:val="00B829E3"/>
    <w:rsid w:val="00B84737"/>
    <w:rsid w:val="00B85172"/>
    <w:rsid w:val="00B873A8"/>
    <w:rsid w:val="00B93373"/>
    <w:rsid w:val="00B964EC"/>
    <w:rsid w:val="00B97AC0"/>
    <w:rsid w:val="00B97E60"/>
    <w:rsid w:val="00BA1F0D"/>
    <w:rsid w:val="00BA281D"/>
    <w:rsid w:val="00BA42A8"/>
    <w:rsid w:val="00BB15AD"/>
    <w:rsid w:val="00BB2407"/>
    <w:rsid w:val="00BB4625"/>
    <w:rsid w:val="00BB67E3"/>
    <w:rsid w:val="00BC16AD"/>
    <w:rsid w:val="00BD078D"/>
    <w:rsid w:val="00BD3505"/>
    <w:rsid w:val="00BD69BA"/>
    <w:rsid w:val="00BE44DC"/>
    <w:rsid w:val="00BF339E"/>
    <w:rsid w:val="00BF3EA2"/>
    <w:rsid w:val="00C02CCB"/>
    <w:rsid w:val="00C10F48"/>
    <w:rsid w:val="00C125E4"/>
    <w:rsid w:val="00C14EA5"/>
    <w:rsid w:val="00C16A60"/>
    <w:rsid w:val="00C20FCB"/>
    <w:rsid w:val="00C2318F"/>
    <w:rsid w:val="00C24A5B"/>
    <w:rsid w:val="00C266DF"/>
    <w:rsid w:val="00C31125"/>
    <w:rsid w:val="00C31E0B"/>
    <w:rsid w:val="00C31E1C"/>
    <w:rsid w:val="00C35FCF"/>
    <w:rsid w:val="00C4006F"/>
    <w:rsid w:val="00C4161D"/>
    <w:rsid w:val="00C42DBB"/>
    <w:rsid w:val="00C47F77"/>
    <w:rsid w:val="00C6147E"/>
    <w:rsid w:val="00C70772"/>
    <w:rsid w:val="00C75314"/>
    <w:rsid w:val="00C8612B"/>
    <w:rsid w:val="00C863E9"/>
    <w:rsid w:val="00C9232D"/>
    <w:rsid w:val="00CA20AC"/>
    <w:rsid w:val="00CA37EB"/>
    <w:rsid w:val="00CA5C6C"/>
    <w:rsid w:val="00CA7CD4"/>
    <w:rsid w:val="00CC2B44"/>
    <w:rsid w:val="00CC320D"/>
    <w:rsid w:val="00CC6C8E"/>
    <w:rsid w:val="00CD1E03"/>
    <w:rsid w:val="00CE6A76"/>
    <w:rsid w:val="00CF0D99"/>
    <w:rsid w:val="00CF384E"/>
    <w:rsid w:val="00D032B8"/>
    <w:rsid w:val="00D04E17"/>
    <w:rsid w:val="00D13F5F"/>
    <w:rsid w:val="00D142B7"/>
    <w:rsid w:val="00D23397"/>
    <w:rsid w:val="00D24A22"/>
    <w:rsid w:val="00D26CA8"/>
    <w:rsid w:val="00D2713A"/>
    <w:rsid w:val="00D307C6"/>
    <w:rsid w:val="00D37807"/>
    <w:rsid w:val="00D400D6"/>
    <w:rsid w:val="00D40505"/>
    <w:rsid w:val="00D432B9"/>
    <w:rsid w:val="00D45638"/>
    <w:rsid w:val="00D4759D"/>
    <w:rsid w:val="00D54764"/>
    <w:rsid w:val="00D5636D"/>
    <w:rsid w:val="00D71D5A"/>
    <w:rsid w:val="00D724BB"/>
    <w:rsid w:val="00D73709"/>
    <w:rsid w:val="00D75A5F"/>
    <w:rsid w:val="00D75B3C"/>
    <w:rsid w:val="00D825B6"/>
    <w:rsid w:val="00D85A78"/>
    <w:rsid w:val="00D86D50"/>
    <w:rsid w:val="00D87ED0"/>
    <w:rsid w:val="00D900E7"/>
    <w:rsid w:val="00D912CE"/>
    <w:rsid w:val="00D9258B"/>
    <w:rsid w:val="00DA2B76"/>
    <w:rsid w:val="00DA4915"/>
    <w:rsid w:val="00DA59F9"/>
    <w:rsid w:val="00DB1F9A"/>
    <w:rsid w:val="00DB22EB"/>
    <w:rsid w:val="00DB3AB9"/>
    <w:rsid w:val="00DB65B1"/>
    <w:rsid w:val="00DB7F11"/>
    <w:rsid w:val="00DC218D"/>
    <w:rsid w:val="00DC23D4"/>
    <w:rsid w:val="00DC36F0"/>
    <w:rsid w:val="00DC6372"/>
    <w:rsid w:val="00DC7257"/>
    <w:rsid w:val="00DD5374"/>
    <w:rsid w:val="00DE031F"/>
    <w:rsid w:val="00DE0A6A"/>
    <w:rsid w:val="00DE2820"/>
    <w:rsid w:val="00DE440C"/>
    <w:rsid w:val="00DE635E"/>
    <w:rsid w:val="00DF045F"/>
    <w:rsid w:val="00DF1826"/>
    <w:rsid w:val="00DF2281"/>
    <w:rsid w:val="00DF25F1"/>
    <w:rsid w:val="00E013F7"/>
    <w:rsid w:val="00E01935"/>
    <w:rsid w:val="00E062A4"/>
    <w:rsid w:val="00E11879"/>
    <w:rsid w:val="00E13A54"/>
    <w:rsid w:val="00E16F13"/>
    <w:rsid w:val="00E23718"/>
    <w:rsid w:val="00E23C6D"/>
    <w:rsid w:val="00E253C7"/>
    <w:rsid w:val="00E26509"/>
    <w:rsid w:val="00E30DF6"/>
    <w:rsid w:val="00E344C6"/>
    <w:rsid w:val="00E4135A"/>
    <w:rsid w:val="00E43CC8"/>
    <w:rsid w:val="00E53290"/>
    <w:rsid w:val="00E5349A"/>
    <w:rsid w:val="00E614F3"/>
    <w:rsid w:val="00E618C1"/>
    <w:rsid w:val="00E6570C"/>
    <w:rsid w:val="00E678B2"/>
    <w:rsid w:val="00E70697"/>
    <w:rsid w:val="00E71E21"/>
    <w:rsid w:val="00E76810"/>
    <w:rsid w:val="00E847F5"/>
    <w:rsid w:val="00E94435"/>
    <w:rsid w:val="00EA1D8B"/>
    <w:rsid w:val="00EB5DBF"/>
    <w:rsid w:val="00EB5DEB"/>
    <w:rsid w:val="00EC68EC"/>
    <w:rsid w:val="00ED0BDE"/>
    <w:rsid w:val="00ED4698"/>
    <w:rsid w:val="00ED7B85"/>
    <w:rsid w:val="00EE3C65"/>
    <w:rsid w:val="00EE5D7B"/>
    <w:rsid w:val="00F045B8"/>
    <w:rsid w:val="00F17A62"/>
    <w:rsid w:val="00F22FB5"/>
    <w:rsid w:val="00F301E8"/>
    <w:rsid w:val="00F3074D"/>
    <w:rsid w:val="00F35992"/>
    <w:rsid w:val="00F423B5"/>
    <w:rsid w:val="00F45CC5"/>
    <w:rsid w:val="00F567F8"/>
    <w:rsid w:val="00F63998"/>
    <w:rsid w:val="00F82EFA"/>
    <w:rsid w:val="00F850D0"/>
    <w:rsid w:val="00F8521C"/>
    <w:rsid w:val="00F85E89"/>
    <w:rsid w:val="00F876BE"/>
    <w:rsid w:val="00F949DC"/>
    <w:rsid w:val="00FA5608"/>
    <w:rsid w:val="00FB469E"/>
    <w:rsid w:val="00FB4F86"/>
    <w:rsid w:val="00FC43DE"/>
    <w:rsid w:val="00FC4597"/>
    <w:rsid w:val="00FC54CF"/>
    <w:rsid w:val="00FC7CD7"/>
    <w:rsid w:val="00FD4ED8"/>
    <w:rsid w:val="00FD5A8C"/>
    <w:rsid w:val="00FE1969"/>
    <w:rsid w:val="00FE1A3A"/>
    <w:rsid w:val="00FE1C74"/>
    <w:rsid w:val="00FE57E3"/>
    <w:rsid w:val="00FF011C"/>
    <w:rsid w:val="00FF0B06"/>
    <w:rsid w:val="00FF2B3C"/>
    <w:rsid w:val="00FF4670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21B971"/>
  <w15:docId w15:val="{7401D7E2-970B-4531-A396-3DE74903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E62"/>
    <w:pPr>
      <w:spacing w:after="140" w:line="270" w:lineRule="atLeast"/>
      <w:jc w:val="both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EB0"/>
    <w:pPr>
      <w:keepNext/>
      <w:keepLines/>
      <w:numPr>
        <w:numId w:val="32"/>
      </w:numPr>
      <w:spacing w:before="240" w:after="120"/>
      <w:outlineLvl w:val="0"/>
    </w:pPr>
    <w:rPr>
      <w:rFonts w:eastAsiaTheme="majorEastAsia" w:cstheme="majorBidi"/>
      <w:bCs/>
      <w:color w:val="0CA6CB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EB0"/>
    <w:pPr>
      <w:keepNext/>
      <w:keepLines/>
      <w:numPr>
        <w:ilvl w:val="1"/>
        <w:numId w:val="32"/>
      </w:numPr>
      <w:spacing w:before="240" w:after="40"/>
      <w:outlineLvl w:val="1"/>
    </w:pPr>
    <w:rPr>
      <w:rFonts w:eastAsiaTheme="majorEastAsia" w:cstheme="majorBidi"/>
      <w:bCs/>
      <w:color w:val="0CA6CB" w:themeColor="accent1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EB0"/>
    <w:pPr>
      <w:keepNext/>
      <w:keepLines/>
      <w:numPr>
        <w:ilvl w:val="2"/>
        <w:numId w:val="32"/>
      </w:numPr>
      <w:spacing w:before="240" w:after="40"/>
      <w:outlineLvl w:val="2"/>
    </w:pPr>
    <w:rPr>
      <w:rFonts w:eastAsiaTheme="majorEastAsia" w:cstheme="majorBidi"/>
      <w:bCs/>
      <w:color w:val="0CA6CB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EB0"/>
    <w:pPr>
      <w:keepNext/>
      <w:keepLines/>
      <w:numPr>
        <w:ilvl w:val="3"/>
        <w:numId w:val="32"/>
      </w:numPr>
      <w:spacing w:before="240" w:after="40"/>
      <w:outlineLvl w:val="3"/>
    </w:pPr>
    <w:rPr>
      <w:rFonts w:eastAsiaTheme="majorEastAsia" w:cstheme="majorBidi"/>
      <w:color w:val="0CA6CB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EB0"/>
    <w:pPr>
      <w:keepNext/>
      <w:keepLines/>
      <w:numPr>
        <w:ilvl w:val="4"/>
        <w:numId w:val="32"/>
      </w:numPr>
      <w:spacing w:before="240" w:after="40"/>
      <w:outlineLvl w:val="4"/>
    </w:pPr>
    <w:rPr>
      <w:rFonts w:eastAsiaTheme="majorEastAsia" w:cstheme="majorBidi"/>
      <w:color w:val="0CA6CB" w:themeColor="accent1"/>
      <w:szCs w:val="20"/>
    </w:rPr>
  </w:style>
  <w:style w:type="paragraph" w:styleId="Heading6">
    <w:name w:val="heading 6"/>
    <w:basedOn w:val="Heading2"/>
    <w:next w:val="Normal"/>
    <w:link w:val="Heading6Char"/>
    <w:uiPriority w:val="9"/>
    <w:unhideWhenUsed/>
    <w:rsid w:val="00E94435"/>
    <w:pPr>
      <w:numPr>
        <w:ilvl w:val="5"/>
      </w:numPr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C3EB0"/>
    <w:pPr>
      <w:keepNext/>
      <w:keepLines/>
      <w:numPr>
        <w:ilvl w:val="6"/>
        <w:numId w:val="32"/>
      </w:numPr>
      <w:spacing w:before="240" w:after="40"/>
      <w:outlineLvl w:val="6"/>
    </w:pPr>
    <w:rPr>
      <w:rFonts w:eastAsiaTheme="majorEastAsia" w:cstheme="majorBidi"/>
      <w:iCs/>
      <w:color w:val="0CA6CB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EB0"/>
    <w:pPr>
      <w:keepNext/>
      <w:keepLines/>
      <w:numPr>
        <w:ilvl w:val="7"/>
        <w:numId w:val="32"/>
      </w:numPr>
      <w:spacing w:before="200" w:after="0"/>
      <w:outlineLvl w:val="7"/>
    </w:pPr>
    <w:rPr>
      <w:rFonts w:eastAsiaTheme="majorEastAsia" w:cstheme="majorBidi"/>
      <w:color w:val="0CA6CB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A55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EE7"/>
    <w:pPr>
      <w:tabs>
        <w:tab w:val="center" w:pos="4320"/>
        <w:tab w:val="right" w:pos="8640"/>
      </w:tabs>
    </w:pPr>
    <w:rPr>
      <w:color w:val="000000" w:themeColor="text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04EE7"/>
    <w:rPr>
      <w:rFonts w:ascii="Calibri" w:hAnsi="Calibri"/>
      <w:color w:val="000000" w:themeColor="text2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7F11"/>
    <w:pPr>
      <w:tabs>
        <w:tab w:val="center" w:pos="4320"/>
        <w:tab w:val="right" w:pos="8640"/>
      </w:tabs>
      <w:spacing w:after="0" w:line="200" w:lineRule="exact"/>
      <w:jc w:val="center"/>
    </w:pPr>
    <w:rPr>
      <w:color w:val="000000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B7F11"/>
    <w:rPr>
      <w:rFonts w:ascii="Verdana" w:hAnsi="Verdana"/>
      <w:color w:val="000000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D8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rsid w:val="00912AC9"/>
    <w:rPr>
      <w:rFonts w:ascii="Calibri" w:hAnsi="Calibri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C3EB0"/>
    <w:rPr>
      <w:rFonts w:ascii="Calibri" w:eastAsiaTheme="majorEastAsia" w:hAnsi="Calibri" w:cstheme="majorBidi"/>
      <w:bCs/>
      <w:color w:val="0CA6CB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3EB0"/>
    <w:rPr>
      <w:rFonts w:ascii="Calibri" w:eastAsiaTheme="majorEastAsia" w:hAnsi="Calibri" w:cstheme="majorBidi"/>
      <w:bCs/>
      <w:color w:val="0CA6CB" w:themeColor="accent1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C3EB0"/>
    <w:rPr>
      <w:rFonts w:ascii="Calibri" w:eastAsiaTheme="majorEastAsia" w:hAnsi="Calibri" w:cstheme="majorBidi"/>
      <w:bCs/>
      <w:color w:val="0CA6CB" w:themeColor="accen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C3EB0"/>
    <w:rPr>
      <w:rFonts w:ascii="Calibri" w:eastAsiaTheme="majorEastAsia" w:hAnsi="Calibri" w:cstheme="majorBidi"/>
      <w:color w:val="0CA6CB" w:themeColor="accent1"/>
      <w:sz w:val="20"/>
      <w:szCs w:val="20"/>
      <w:lang w:val="en-GB"/>
    </w:rPr>
  </w:style>
  <w:style w:type="paragraph" w:styleId="Title">
    <w:name w:val="Title"/>
    <w:next w:val="Normal"/>
    <w:link w:val="TitleChar"/>
    <w:uiPriority w:val="10"/>
    <w:rsid w:val="00C20FCB"/>
    <w:pPr>
      <w:spacing w:line="600" w:lineRule="exact"/>
    </w:pPr>
    <w:rPr>
      <w:rFonts w:ascii="Calibri" w:eastAsiaTheme="majorEastAsia" w:hAnsi="Calibri" w:cstheme="majorBidi"/>
      <w:color w:val="FFFFFF" w:themeColor="background1"/>
      <w:spacing w:val="5"/>
      <w:sz w:val="44"/>
      <w:szCs w:val="4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0FCB"/>
    <w:rPr>
      <w:rFonts w:ascii="Calibri" w:eastAsiaTheme="majorEastAsia" w:hAnsi="Calibri" w:cstheme="majorBidi"/>
      <w:color w:val="FFFFFF" w:themeColor="background1"/>
      <w:spacing w:val="5"/>
      <w:sz w:val="44"/>
      <w:szCs w:val="44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2C3EB0"/>
    <w:pPr>
      <w:numPr>
        <w:ilvl w:val="1"/>
      </w:numPr>
    </w:pPr>
    <w:rPr>
      <w:rFonts w:eastAsiaTheme="majorEastAsia" w:cstheme="majorBidi"/>
      <w:i/>
      <w:iCs/>
      <w:color w:val="0CA6CB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EB0"/>
    <w:rPr>
      <w:rFonts w:ascii="Calibri" w:eastAsiaTheme="majorEastAsia" w:hAnsi="Calibri" w:cstheme="majorBidi"/>
      <w:i/>
      <w:iCs/>
      <w:color w:val="0CA6CB" w:themeColor="accent1"/>
      <w:spacing w:val="15"/>
      <w:lang w:val="en-GB"/>
    </w:rPr>
  </w:style>
  <w:style w:type="paragraph" w:customStyle="1" w:styleId="Callout">
    <w:name w:val="Callout"/>
    <w:basedOn w:val="Normal"/>
    <w:qFormat/>
    <w:rsid w:val="00EE3C65"/>
    <w:pPr>
      <w:jc w:val="left"/>
    </w:pPr>
    <w:rPr>
      <w:b/>
      <w:i/>
      <w:color w:val="8BBF5D"/>
    </w:rPr>
  </w:style>
  <w:style w:type="character" w:customStyle="1" w:styleId="Heading5Char">
    <w:name w:val="Heading 5 Char"/>
    <w:basedOn w:val="DefaultParagraphFont"/>
    <w:link w:val="Heading5"/>
    <w:uiPriority w:val="9"/>
    <w:rsid w:val="002C3EB0"/>
    <w:rPr>
      <w:rFonts w:ascii="Calibri" w:eastAsiaTheme="majorEastAsia" w:hAnsi="Calibri" w:cstheme="majorBidi"/>
      <w:color w:val="0CA6CB" w:themeColor="accent1"/>
      <w:sz w:val="20"/>
      <w:szCs w:val="20"/>
      <w:lang w:val="en-GB"/>
    </w:rPr>
  </w:style>
  <w:style w:type="paragraph" w:styleId="TOCHeading">
    <w:name w:val="TOC Heading"/>
    <w:basedOn w:val="Heading1unnumbered"/>
    <w:next w:val="Normal"/>
    <w:uiPriority w:val="39"/>
    <w:unhideWhenUsed/>
    <w:qFormat/>
    <w:rsid w:val="001430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3FDD"/>
    <w:pPr>
      <w:tabs>
        <w:tab w:val="right" w:leader="dot" w:pos="9072"/>
      </w:tabs>
      <w:spacing w:before="100" w:after="100" w:line="270" w:lineRule="exact"/>
      <w:ind w:right="567"/>
    </w:pPr>
    <w:rPr>
      <w:b/>
    </w:rPr>
  </w:style>
  <w:style w:type="paragraph" w:styleId="TOC2">
    <w:name w:val="toc 2"/>
    <w:basedOn w:val="TOC1"/>
    <w:next w:val="Normal"/>
    <w:autoRedefine/>
    <w:uiPriority w:val="39"/>
    <w:unhideWhenUsed/>
    <w:rsid w:val="00E76810"/>
    <w:pPr>
      <w:ind w:left="567"/>
    </w:pPr>
    <w:rPr>
      <w:b w:val="0"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FB469E"/>
    <w:pPr>
      <w:ind w:left="1134"/>
    </w:pPr>
    <w:rPr>
      <w:noProof/>
    </w:rPr>
  </w:style>
  <w:style w:type="paragraph" w:styleId="TOC4">
    <w:name w:val="toc 4"/>
    <w:basedOn w:val="TOC3"/>
    <w:next w:val="Normal"/>
    <w:autoRedefine/>
    <w:uiPriority w:val="39"/>
    <w:unhideWhenUsed/>
    <w:rsid w:val="00E76810"/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3EB0"/>
    <w:pPr>
      <w:spacing w:after="0"/>
      <w:ind w:left="567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3EB0"/>
    <w:pPr>
      <w:spacing w:after="0"/>
      <w:ind w:left="567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3EB0"/>
    <w:pPr>
      <w:spacing w:after="0"/>
      <w:ind w:left="567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3EB0"/>
    <w:pPr>
      <w:spacing w:after="0"/>
      <w:ind w:left="567"/>
    </w:pPr>
    <w:rPr>
      <w:szCs w:val="20"/>
    </w:rPr>
  </w:style>
  <w:style w:type="paragraph" w:customStyle="1" w:styleId="Heading1nonTOC">
    <w:name w:val="Heading 1 non TOC"/>
    <w:basedOn w:val="Heading1unnumbered"/>
    <w:qFormat/>
    <w:rsid w:val="00B763DB"/>
  </w:style>
  <w:style w:type="character" w:customStyle="1" w:styleId="Heading6Char">
    <w:name w:val="Heading 6 Char"/>
    <w:basedOn w:val="DefaultParagraphFont"/>
    <w:link w:val="Heading6"/>
    <w:uiPriority w:val="9"/>
    <w:rsid w:val="00E94435"/>
    <w:rPr>
      <w:rFonts w:asciiTheme="majorHAnsi" w:eastAsiaTheme="majorEastAsia" w:hAnsiTheme="majorHAnsi" w:cstheme="majorBidi"/>
      <w:bCs/>
      <w:color w:val="0CA6CB" w:themeColor="accent1"/>
      <w:sz w:val="20"/>
      <w:szCs w:val="20"/>
    </w:rPr>
  </w:style>
  <w:style w:type="character" w:styleId="SubtleEmphasis">
    <w:name w:val="Subtle Emphasis"/>
    <w:basedOn w:val="DefaultParagraphFont"/>
    <w:uiPriority w:val="19"/>
    <w:rsid w:val="005A1FE1"/>
    <w:rPr>
      <w:i/>
      <w:iCs/>
      <w:color w:val="808080" w:themeColor="text1" w:themeTint="7F"/>
      <w:lang w:val="en-GB"/>
    </w:rPr>
  </w:style>
  <w:style w:type="paragraph" w:customStyle="1" w:styleId="SectionHeading">
    <w:name w:val="Section Heading"/>
    <w:basedOn w:val="Normal"/>
    <w:rsid w:val="005A1FE1"/>
    <w:pPr>
      <w:spacing w:after="0"/>
    </w:pPr>
    <w:rPr>
      <w:color w:val="000000" w:themeColor="text2"/>
      <w:szCs w:val="20"/>
    </w:rPr>
  </w:style>
  <w:style w:type="character" w:styleId="Emphasis">
    <w:name w:val="Emphasis"/>
    <w:basedOn w:val="DefaultParagraphFont"/>
    <w:uiPriority w:val="20"/>
    <w:qFormat/>
    <w:rsid w:val="005A1FE1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rsid w:val="005A1FE1"/>
    <w:rPr>
      <w:b/>
      <w:bCs/>
      <w:i/>
      <w:iCs/>
      <w:color w:val="0CA6CB" w:themeColor="accent1"/>
      <w:lang w:val="en-GB"/>
    </w:rPr>
  </w:style>
  <w:style w:type="character" w:styleId="Strong">
    <w:name w:val="Strong"/>
    <w:basedOn w:val="DefaultParagraphFont"/>
    <w:uiPriority w:val="22"/>
    <w:qFormat/>
    <w:rsid w:val="005A1FE1"/>
    <w:rPr>
      <w:b/>
      <w:bCs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CC32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320D"/>
    <w:rPr>
      <w:rFonts w:ascii="Verdana" w:hAnsi="Verdan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C320D"/>
    <w:pPr>
      <w:pBdr>
        <w:bottom w:val="single" w:sz="4" w:space="4" w:color="0CA6CB" w:themeColor="accent1"/>
      </w:pBdr>
      <w:spacing w:before="200" w:after="280"/>
      <w:ind w:left="936" w:right="936"/>
    </w:pPr>
    <w:rPr>
      <w:b/>
      <w:bCs/>
      <w:i/>
      <w:iCs/>
      <w:color w:val="0CA6C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0D"/>
    <w:rPr>
      <w:rFonts w:ascii="Verdana" w:hAnsi="Verdana"/>
      <w:b/>
      <w:bCs/>
      <w:i/>
      <w:iCs/>
      <w:color w:val="0CA6CB" w:themeColor="accent1"/>
      <w:sz w:val="20"/>
    </w:rPr>
  </w:style>
  <w:style w:type="character" w:styleId="SubtleReference">
    <w:name w:val="Subtle Reference"/>
    <w:basedOn w:val="DefaultParagraphFont"/>
    <w:uiPriority w:val="31"/>
    <w:rsid w:val="005A1FE1"/>
    <w:rPr>
      <w:smallCaps/>
      <w:color w:val="36495E" w:themeColor="accent2"/>
      <w:u w:val="single"/>
      <w:lang w:val="en-GB"/>
    </w:rPr>
  </w:style>
  <w:style w:type="character" w:styleId="BookTitle">
    <w:name w:val="Book Title"/>
    <w:basedOn w:val="DefaultParagraphFont"/>
    <w:uiPriority w:val="33"/>
    <w:rsid w:val="005A1FE1"/>
    <w:rPr>
      <w:b/>
      <w:bCs/>
      <w:smallCaps/>
      <w:spacing w:val="5"/>
      <w:lang w:val="en-GB"/>
    </w:rPr>
  </w:style>
  <w:style w:type="character" w:styleId="IntenseReference">
    <w:name w:val="Intense Reference"/>
    <w:basedOn w:val="DefaultParagraphFont"/>
    <w:uiPriority w:val="32"/>
    <w:rsid w:val="005A1FE1"/>
    <w:rPr>
      <w:b/>
      <w:bCs/>
      <w:smallCaps/>
      <w:color w:val="36495E" w:themeColor="accent2"/>
      <w:spacing w:val="5"/>
      <w:u w:val="single"/>
      <w:lang w:val="en-GB"/>
    </w:rPr>
  </w:style>
  <w:style w:type="paragraph" w:customStyle="1" w:styleId="Heading1unnumbered">
    <w:name w:val="Heading 1 unnumbered"/>
    <w:basedOn w:val="Heading1"/>
    <w:next w:val="Normal"/>
    <w:qFormat/>
    <w:rsid w:val="001F2538"/>
    <w:pPr>
      <w:numPr>
        <w:numId w:val="0"/>
      </w:numPr>
    </w:pPr>
  </w:style>
  <w:style w:type="paragraph" w:customStyle="1" w:styleId="Heading2unnumbered">
    <w:name w:val="Heading 2 unnumbered"/>
    <w:basedOn w:val="Heading2"/>
    <w:next w:val="Normal"/>
    <w:qFormat/>
    <w:rsid w:val="001F2538"/>
    <w:pPr>
      <w:numPr>
        <w:numId w:val="0"/>
      </w:numPr>
    </w:pPr>
  </w:style>
  <w:style w:type="paragraph" w:customStyle="1" w:styleId="Heading3unnumbered">
    <w:name w:val="Heading 3 unnumbered"/>
    <w:basedOn w:val="Heading3"/>
    <w:next w:val="Normal"/>
    <w:qFormat/>
    <w:rsid w:val="001F2538"/>
    <w:pPr>
      <w:numPr>
        <w:ilvl w:val="0"/>
        <w:numId w:val="0"/>
      </w:numPr>
    </w:pPr>
  </w:style>
  <w:style w:type="paragraph" w:customStyle="1" w:styleId="Heading4unnumbered">
    <w:name w:val="Heading 4 unnumbered"/>
    <w:basedOn w:val="Heading4"/>
    <w:next w:val="Normal"/>
    <w:qFormat/>
    <w:rsid w:val="001F2538"/>
    <w:pPr>
      <w:numPr>
        <w:ilvl w:val="0"/>
        <w:numId w:val="0"/>
      </w:numPr>
      <w:tabs>
        <w:tab w:val="left" w:pos="1888"/>
      </w:tabs>
    </w:pPr>
  </w:style>
  <w:style w:type="table" w:styleId="MediumList2-Accent1">
    <w:name w:val="Medium List 2 Accent 1"/>
    <w:basedOn w:val="TableNormal"/>
    <w:uiPriority w:val="66"/>
    <w:rsid w:val="003223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A6CB" w:themeColor="accent1"/>
        <w:left w:val="single" w:sz="8" w:space="0" w:color="0CA6CB" w:themeColor="accent1"/>
        <w:bottom w:val="single" w:sz="8" w:space="0" w:color="0CA6CB" w:themeColor="accent1"/>
        <w:right w:val="single" w:sz="8" w:space="0" w:color="0CA6C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A6C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A6C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A6C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A6C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E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E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CIMainTableStyle">
    <w:name w:val="CACI Main Table Style"/>
    <w:basedOn w:val="LightShading-Accent2"/>
    <w:uiPriority w:val="99"/>
    <w:rsid w:val="00607472"/>
    <w:tblPr/>
    <w:tcPr>
      <w:shd w:val="clear" w:color="auto" w:fill="F3F3F3"/>
    </w:tcPr>
    <w:tblStylePr w:type="firstRow">
      <w:pPr>
        <w:wordWrap/>
        <w:spacing w:beforeLines="0" w:beforeAutospacing="0" w:line="240" w:lineRule="auto"/>
      </w:pPr>
      <w:rPr>
        <w:b/>
        <w:bCs w:val="0"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36495E" w:themeFill="accent2"/>
      </w:tcPr>
    </w:tblStylePr>
    <w:tblStylePr w:type="lastRow">
      <w:pPr>
        <w:wordWrap/>
        <w:spacing w:beforeLines="0" w:beforeAutospacing="0" w:line="240" w:lineRule="auto"/>
      </w:pPr>
      <w:rPr>
        <w:b/>
        <w:bCs/>
      </w:rPr>
      <w:tblPr/>
      <w:tcPr>
        <w:tcBorders>
          <w:top w:val="single" w:sz="18" w:space="0" w:color="0CA6CB" w:themeColor="accent1"/>
          <w:left w:val="nil"/>
          <w:bottom w:val="single" w:sz="18" w:space="0" w:color="0CA6CB" w:themeColor="accent1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 w:val="0"/>
        <w:bCs/>
        <w:color w:val="000000" w:themeColor="text1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999999" w:themeFill="text2" w:themeFillTint="66"/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E0E0E0"/>
      </w:tcPr>
    </w:tblStylePr>
  </w:style>
  <w:style w:type="table" w:styleId="LightShading-Accent2">
    <w:name w:val="Light Shading Accent 2"/>
    <w:basedOn w:val="TableNormal"/>
    <w:uiPriority w:val="60"/>
    <w:rsid w:val="001E2C89"/>
    <w:pPr>
      <w:spacing w:before="113"/>
      <w:ind w:left="108" w:right="108"/>
    </w:pPr>
    <w:rPr>
      <w:color w:val="000000" w:themeColor="text1"/>
    </w:rPr>
    <w:tblPr>
      <w:tblStyleRowBandSize w:val="1"/>
      <w:tblStyleColBandSize w:val="1"/>
      <w:tblBorders>
        <w:bottom w:val="single" w:sz="18" w:space="0" w:color="0CA6CB" w:themeColor="accent1"/>
      </w:tblBorders>
      <w:tblCellMar>
        <w:left w:w="0" w:type="dxa"/>
        <w:right w:w="0" w:type="dxa"/>
      </w:tblCellMar>
    </w:tblPr>
    <w:tcPr>
      <w:shd w:val="clear" w:color="auto" w:fill="F3F3F3"/>
      <w:vAlign w:val="center"/>
    </w:tcPr>
    <w:tblStylePr w:type="firstRow">
      <w:pPr>
        <w:wordWrap/>
        <w:spacing w:beforeLines="0" w:beforeAutospacing="0" w:line="240" w:lineRule="auto"/>
      </w:pPr>
      <w:rPr>
        <w:b/>
        <w:bCs w:val="0"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ED1B2D"/>
      </w:tcPr>
    </w:tblStylePr>
    <w:tblStylePr w:type="lastRow">
      <w:pPr>
        <w:wordWrap/>
        <w:spacing w:beforeLines="0" w:beforeAutospacing="0" w:line="240" w:lineRule="auto"/>
      </w:pPr>
      <w:rPr>
        <w:b/>
        <w:bCs/>
      </w:rPr>
      <w:tblPr/>
      <w:tcPr>
        <w:tcBorders>
          <w:top w:val="single" w:sz="18" w:space="0" w:color="0CA6CB" w:themeColor="accent1"/>
          <w:left w:val="nil"/>
          <w:bottom w:val="single" w:sz="18" w:space="0" w:color="0CA6CB" w:themeColor="accent1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 w:val="0"/>
        <w:bCs/>
        <w:color w:val="000000" w:themeColor="text1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999999" w:themeFill="text2" w:themeFillTint="66"/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E0E0E0"/>
      </w:tcPr>
    </w:tblStylePr>
  </w:style>
  <w:style w:type="table" w:customStyle="1" w:styleId="CACIMainTableStyle-LeftColumnHeader">
    <w:name w:val="CACI Main Table Style - Left Column Header"/>
    <w:basedOn w:val="LightShading-Accent2"/>
    <w:uiPriority w:val="99"/>
    <w:rsid w:val="00607472"/>
    <w:tblPr/>
    <w:tcPr>
      <w:shd w:val="clear" w:color="auto" w:fill="F3F3F3"/>
    </w:tcPr>
    <w:tblStylePr w:type="firstRow">
      <w:pPr>
        <w:wordWrap/>
        <w:spacing w:beforeLines="0" w:beforeAutospacing="0" w:line="240" w:lineRule="auto"/>
      </w:pPr>
      <w:rPr>
        <w:b w:val="0"/>
        <w:bCs w:val="0"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36495E" w:themeFill="accent2"/>
      </w:tcPr>
    </w:tblStylePr>
    <w:tblStylePr w:type="lastRow">
      <w:pPr>
        <w:wordWrap/>
        <w:spacing w:beforeLines="0" w:beforeAutospacing="0" w:line="240" w:lineRule="auto"/>
      </w:pPr>
      <w:rPr>
        <w:b/>
        <w:bCs/>
      </w:rPr>
      <w:tblPr/>
      <w:tcPr>
        <w:tcBorders>
          <w:top w:val="single" w:sz="18" w:space="0" w:color="0CA6CB" w:themeColor="accent1"/>
          <w:left w:val="nil"/>
          <w:bottom w:val="single" w:sz="18" w:space="0" w:color="0CA6CB" w:themeColor="accent1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single" w:sz="12" w:space="0" w:color="FFFFFF" w:themeColor="background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CA6CB" w:themeFill="accent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999999" w:themeFill="text2" w:themeFillTint="66"/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E0E0E0"/>
      </w:tcPr>
    </w:tblStylePr>
  </w:style>
  <w:style w:type="table" w:customStyle="1" w:styleId="CACIMainTableStyle-TopandLeftHeader">
    <w:name w:val="CACI Main Table Style - Top and Left Header"/>
    <w:basedOn w:val="LightShading-Accent2"/>
    <w:uiPriority w:val="99"/>
    <w:rsid w:val="00607472"/>
    <w:tblPr/>
    <w:tcPr>
      <w:shd w:val="clear" w:color="auto" w:fill="F3F3F3"/>
    </w:tcPr>
    <w:tblStylePr w:type="firstRow">
      <w:pPr>
        <w:wordWrap/>
        <w:spacing w:beforeLines="0" w:beforeAutospacing="0" w:line="240" w:lineRule="auto"/>
      </w:pPr>
      <w:rPr>
        <w:b/>
        <w:bCs w:val="0"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36495E" w:themeFill="accent2"/>
      </w:tcPr>
    </w:tblStylePr>
    <w:tblStylePr w:type="lastRow">
      <w:pPr>
        <w:wordWrap/>
        <w:spacing w:beforeLines="0" w:beforeAutospacing="0" w:line="240" w:lineRule="auto"/>
      </w:pPr>
      <w:rPr>
        <w:b/>
        <w:bCs/>
      </w:rPr>
      <w:tblPr/>
      <w:tcPr>
        <w:tcBorders>
          <w:top w:val="single" w:sz="18" w:space="0" w:color="0CA6CB" w:themeColor="accent1"/>
          <w:left w:val="nil"/>
          <w:bottom w:val="single" w:sz="18" w:space="0" w:color="0CA6CB" w:themeColor="accent1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single" w:sz="12" w:space="0" w:color="FFFFFF" w:themeColor="background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CA6CB" w:themeFill="accent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999999" w:themeFill="text2" w:themeFillTint="66"/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E0E0E0"/>
      </w:tcPr>
    </w:tblStylePr>
  </w:style>
  <w:style w:type="table" w:customStyle="1" w:styleId="CACITableStyle-Alternative">
    <w:name w:val="CACI Table Style - Alternative"/>
    <w:basedOn w:val="LightList-Accent1"/>
    <w:uiPriority w:val="99"/>
    <w:rsid w:val="00A713ED"/>
    <w:tblPr/>
    <w:tblStylePr w:type="firstRow">
      <w:pPr>
        <w:wordWrap/>
        <w:spacing w:beforeLines="0" w:beforeAutospacing="0" w:line="240" w:lineRule="auto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CA6CB" w:themeFill="accent1"/>
      </w:tcPr>
    </w:tblStylePr>
    <w:tblStylePr w:type="lastRow">
      <w:pPr>
        <w:wordWrap/>
        <w:spacing w:beforeLines="0" w:beforeAutospacing="0" w:line="240" w:lineRule="auto"/>
      </w:pPr>
      <w:rPr>
        <w:b/>
        <w:bCs/>
      </w:rPr>
      <w:tblPr/>
      <w:tcPr>
        <w:tcBorders>
          <w:top w:val="single" w:sz="18" w:space="0" w:color="0CA6CB" w:themeColor="accent1"/>
          <w:left w:val="nil"/>
          <w:bottom w:val="single" w:sz="18" w:space="0" w:color="0CA6CB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A6CB" w:themeColor="accent1"/>
          <w:left w:val="single" w:sz="8" w:space="0" w:color="0CA6CB" w:themeColor="accent1"/>
          <w:bottom w:val="single" w:sz="8" w:space="0" w:color="0CA6CB" w:themeColor="accent1"/>
          <w:right w:val="single" w:sz="8" w:space="0" w:color="0CA6CB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MediumGrid2-Accent1">
    <w:name w:val="Medium Grid 2 Accent 1"/>
    <w:basedOn w:val="TableNormal"/>
    <w:uiPriority w:val="68"/>
    <w:rsid w:val="000B3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A6CB" w:themeColor="accent1"/>
        <w:left w:val="single" w:sz="8" w:space="0" w:color="0CA6CB" w:themeColor="accent1"/>
        <w:bottom w:val="single" w:sz="8" w:space="0" w:color="0CA6CB" w:themeColor="accent1"/>
        <w:right w:val="single" w:sz="8" w:space="0" w:color="0CA6CB" w:themeColor="accent1"/>
        <w:insideH w:val="single" w:sz="8" w:space="0" w:color="0CA6CB" w:themeColor="accent1"/>
        <w:insideV w:val="single" w:sz="8" w:space="0" w:color="0CA6CB" w:themeColor="accent1"/>
      </w:tblBorders>
    </w:tblPr>
    <w:tcPr>
      <w:shd w:val="clear" w:color="auto" w:fill="BAEE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1FB" w:themeFill="accent1" w:themeFillTint="33"/>
      </w:tcPr>
    </w:tblStylePr>
    <w:tblStylePr w:type="band1Vert">
      <w:tblPr/>
      <w:tcPr>
        <w:shd w:val="clear" w:color="auto" w:fill="74DDF6" w:themeFill="accent1" w:themeFillTint="7F"/>
      </w:tcPr>
    </w:tblStylePr>
    <w:tblStylePr w:type="band1Horz">
      <w:tblPr/>
      <w:tcPr>
        <w:tcBorders>
          <w:insideH w:val="single" w:sz="6" w:space="0" w:color="0CA6CB" w:themeColor="accent1"/>
          <w:insideV w:val="single" w:sz="6" w:space="0" w:color="0CA6CB" w:themeColor="accent1"/>
        </w:tcBorders>
        <w:shd w:val="clear" w:color="auto" w:fill="74DD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0B3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495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495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495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495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A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A3BD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32236B"/>
    <w:tblPr>
      <w:tblStyleRowBandSize w:val="1"/>
      <w:tblStyleColBandSize w:val="1"/>
      <w:tblBorders>
        <w:top w:val="single" w:sz="8" w:space="0" w:color="2ECCF2" w:themeColor="accent1" w:themeTint="BF"/>
        <w:left w:val="single" w:sz="8" w:space="0" w:color="2ECCF2" w:themeColor="accent1" w:themeTint="BF"/>
        <w:bottom w:val="single" w:sz="8" w:space="0" w:color="2ECCF2" w:themeColor="accent1" w:themeTint="BF"/>
        <w:right w:val="single" w:sz="8" w:space="0" w:color="2ECCF2" w:themeColor="accent1" w:themeTint="BF"/>
        <w:insideH w:val="single" w:sz="8" w:space="0" w:color="2ECCF2" w:themeColor="accent1" w:themeTint="BF"/>
        <w:insideV w:val="single" w:sz="8" w:space="0" w:color="2ECCF2" w:themeColor="accent1" w:themeTint="BF"/>
      </w:tblBorders>
    </w:tblPr>
    <w:tcPr>
      <w:shd w:val="clear" w:color="auto" w:fill="BAEE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CC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DDF6" w:themeFill="accent1" w:themeFillTint="7F"/>
      </w:tcPr>
    </w:tblStylePr>
    <w:tblStylePr w:type="band1Horz">
      <w:tblPr/>
      <w:tcPr>
        <w:shd w:val="clear" w:color="auto" w:fill="74DDF6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3223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E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A6C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A6C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A6C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A6C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DD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DDF6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32236B"/>
    <w:rPr>
      <w:color w:val="FFFFFF" w:themeColor="background1"/>
    </w:rPr>
    <w:tblPr>
      <w:tblStyleRowBandSize w:val="1"/>
      <w:tblStyleColBandSize w:val="1"/>
    </w:tblPr>
    <w:tcPr>
      <w:shd w:val="clear" w:color="auto" w:fill="0CA6C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26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B9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B9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B9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B98" w:themeFill="accent1" w:themeFillShade="BF"/>
      </w:tcPr>
    </w:tblStylePr>
  </w:style>
  <w:style w:type="table" w:styleId="ColourfulListAccent2">
    <w:name w:val="Colorful List Accent 2"/>
    <w:basedOn w:val="TableNormal"/>
    <w:uiPriority w:val="72"/>
    <w:rsid w:val="0032236B"/>
    <w:rPr>
      <w:color w:val="000000" w:themeColor="text1"/>
    </w:rPr>
    <w:tblPr>
      <w:tblStyleRowBandSize w:val="1"/>
      <w:tblStyleColBandSize w:val="1"/>
    </w:tblPr>
    <w:tcPr>
      <w:shd w:val="clear" w:color="auto" w:fill="E8E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3A4B" w:themeFill="accent2" w:themeFillShade="CC"/>
      </w:tcPr>
    </w:tblStylePr>
    <w:tblStylePr w:type="lastRow">
      <w:rPr>
        <w:b/>
        <w:bCs/>
        <w:color w:val="2B3A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1DE" w:themeFill="accent2" w:themeFillTint="3F"/>
      </w:tcPr>
    </w:tblStylePr>
    <w:tblStylePr w:type="band1Horz">
      <w:tblPr/>
      <w:tcPr>
        <w:shd w:val="clear" w:color="auto" w:fill="D0DAE4" w:themeFill="accent2" w:themeFillTint="33"/>
      </w:tcPr>
    </w:tblStylePr>
  </w:style>
  <w:style w:type="table" w:styleId="ColourfulGridAccent1">
    <w:name w:val="Colorful Grid Accent 1"/>
    <w:basedOn w:val="TableNormal"/>
    <w:uiPriority w:val="73"/>
    <w:rsid w:val="003223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1FB" w:themeFill="accent1" w:themeFillTint="33"/>
    </w:tcPr>
    <w:tblStylePr w:type="firstRow">
      <w:rPr>
        <w:b/>
        <w:bCs/>
      </w:rPr>
      <w:tblPr/>
      <w:tcPr>
        <w:shd w:val="clear" w:color="auto" w:fill="8FE3F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E3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7B9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7B98" w:themeFill="accent1" w:themeFillShade="BF"/>
      </w:tcPr>
    </w:tblStylePr>
    <w:tblStylePr w:type="band1Vert">
      <w:tblPr/>
      <w:tcPr>
        <w:shd w:val="clear" w:color="auto" w:fill="74DDF6" w:themeFill="accent1" w:themeFillTint="7F"/>
      </w:tcPr>
    </w:tblStylePr>
    <w:tblStylePr w:type="band1Horz">
      <w:tblPr/>
      <w:tcPr>
        <w:shd w:val="clear" w:color="auto" w:fill="74DDF6" w:themeFill="accent1" w:themeFillTint="7F"/>
      </w:tcPr>
    </w:tblStylePr>
  </w:style>
  <w:style w:type="paragraph" w:styleId="ListBullet">
    <w:name w:val="List Bullet"/>
    <w:basedOn w:val="Normal"/>
    <w:next w:val="Bullets"/>
    <w:uiPriority w:val="99"/>
    <w:unhideWhenUsed/>
    <w:rsid w:val="00D87ED0"/>
    <w:pPr>
      <w:numPr>
        <w:numId w:val="10"/>
      </w:numPr>
    </w:pPr>
  </w:style>
  <w:style w:type="paragraph" w:styleId="ListNumber">
    <w:name w:val="List Number"/>
    <w:basedOn w:val="Normal"/>
    <w:uiPriority w:val="99"/>
    <w:unhideWhenUsed/>
    <w:rsid w:val="0065171B"/>
    <w:pPr>
      <w:numPr>
        <w:numId w:val="13"/>
      </w:numPr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2C3EB0"/>
    <w:rPr>
      <w:rFonts w:ascii="Calibri" w:eastAsiaTheme="majorEastAsia" w:hAnsi="Calibri" w:cstheme="majorBidi"/>
      <w:iCs/>
      <w:color w:val="0CA6CB" w:themeColor="accent1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424BC"/>
    <w:rPr>
      <w:color w:val="808080"/>
    </w:rPr>
  </w:style>
  <w:style w:type="table" w:styleId="LightList-Accent1">
    <w:name w:val="Light List Accent 1"/>
    <w:basedOn w:val="TableNormal"/>
    <w:uiPriority w:val="61"/>
    <w:rsid w:val="00190E8C"/>
    <w:pPr>
      <w:spacing w:before="113"/>
    </w:pPr>
    <w:tblPr>
      <w:tblStyleRowBandSize w:val="1"/>
      <w:tblStyleColBandSize w:val="1"/>
      <w:tblBorders>
        <w:top w:val="single" w:sz="8" w:space="0" w:color="0CA6CB" w:themeColor="accent1"/>
        <w:left w:val="single" w:sz="8" w:space="0" w:color="0CA6CB" w:themeColor="accent1"/>
        <w:bottom w:val="single" w:sz="8" w:space="0" w:color="0CA6CB" w:themeColor="accent1"/>
        <w:right w:val="single" w:sz="8" w:space="0" w:color="0CA6CB" w:themeColor="accent1"/>
      </w:tblBorders>
    </w:tblPr>
    <w:tcPr>
      <w:vAlign w:val="center"/>
    </w:tcPr>
    <w:tblStylePr w:type="firstRow">
      <w:pPr>
        <w:wordWrap/>
        <w:spacing w:beforeLines="0" w:beforeAutospacing="0" w:line="240" w:lineRule="auto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CA6CB" w:themeFill="accent1"/>
      </w:tcPr>
    </w:tblStylePr>
    <w:tblStylePr w:type="lastRow">
      <w:pPr>
        <w:wordWrap/>
        <w:spacing w:beforeLines="0" w:beforeAutospacing="0" w:line="240" w:lineRule="auto"/>
      </w:pPr>
      <w:rPr>
        <w:b/>
        <w:bCs/>
      </w:rPr>
      <w:tblPr/>
      <w:tcPr>
        <w:tcBorders>
          <w:top w:val="single" w:sz="18" w:space="0" w:color="0CA6CB" w:themeColor="accent1"/>
          <w:left w:val="nil"/>
          <w:bottom w:val="single" w:sz="18" w:space="0" w:color="0CA6CB" w:themeColor="accent1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A6CB" w:themeColor="accent1"/>
          <w:left w:val="single" w:sz="8" w:space="0" w:color="0CA6CB" w:themeColor="accent1"/>
          <w:bottom w:val="single" w:sz="8" w:space="0" w:color="0CA6CB" w:themeColor="accent1"/>
          <w:right w:val="single" w:sz="8" w:space="0" w:color="0CA6CB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LightShading-Accent3">
    <w:name w:val="Light Shading Accent 3"/>
    <w:basedOn w:val="TableNormal"/>
    <w:uiPriority w:val="60"/>
    <w:rsid w:val="00690E45"/>
    <w:rPr>
      <w:color w:val="68953D" w:themeColor="accent3" w:themeShade="BF"/>
    </w:rPr>
    <w:tblPr>
      <w:tblStyleRowBandSize w:val="1"/>
      <w:tblStyleColBandSize w:val="1"/>
      <w:tblBorders>
        <w:top w:val="single" w:sz="8" w:space="0" w:color="8CBD5D" w:themeColor="accent3"/>
        <w:bottom w:val="single" w:sz="8" w:space="0" w:color="8CBD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D5D" w:themeColor="accent3"/>
          <w:left w:val="nil"/>
          <w:bottom w:val="single" w:sz="8" w:space="0" w:color="8CBD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BD5D" w:themeColor="accent3"/>
          <w:left w:val="nil"/>
          <w:bottom w:val="single" w:sz="8" w:space="0" w:color="8CBD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6" w:themeFill="accent3" w:themeFillTint="3F"/>
      </w:tcPr>
    </w:tblStylePr>
  </w:style>
  <w:style w:type="paragraph" w:customStyle="1" w:styleId="Bullets">
    <w:name w:val="Bullets"/>
    <w:basedOn w:val="ListBullet"/>
    <w:qFormat/>
    <w:rsid w:val="001F2538"/>
    <w:pPr>
      <w:ind w:left="924" w:hanging="357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2C3EB0"/>
    <w:rPr>
      <w:rFonts w:ascii="Calibri" w:eastAsiaTheme="majorEastAsia" w:hAnsi="Calibri" w:cstheme="majorBidi"/>
      <w:color w:val="0CA6CB" w:themeColor="accen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rsid w:val="00FF0B06"/>
    <w:rPr>
      <w:rFonts w:ascii="Calibri" w:hAnsi="Calibri" w:cs="Times New Roman"/>
      <w:color w:val="0CA6CB" w:themeColor="accent1"/>
      <w:sz w:val="22"/>
      <w:u w:val="single"/>
      <w:lang w:val="en-GB"/>
    </w:rPr>
  </w:style>
  <w:style w:type="paragraph" w:styleId="FootnoteText">
    <w:name w:val="footnote text"/>
    <w:basedOn w:val="Normal"/>
    <w:link w:val="FootnoteTextChar"/>
    <w:semiHidden/>
    <w:rsid w:val="004F2866"/>
    <w:pPr>
      <w:spacing w:after="120" w:line="240" w:lineRule="atLeast"/>
    </w:pPr>
    <w:rPr>
      <w:rFonts w:eastAsia="Times New Roman" w:cs="Times New Roman"/>
      <w:color w:val="595959" w:themeColor="text1" w:themeTint="A6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F2866"/>
    <w:rPr>
      <w:rFonts w:ascii="Calibri" w:eastAsia="Times New Roman" w:hAnsi="Calibri" w:cs="Times New Roman"/>
      <w:color w:val="595959" w:themeColor="text1" w:themeTint="A6"/>
      <w:sz w:val="16"/>
      <w:szCs w:val="20"/>
      <w:lang w:val="en-GB" w:eastAsia="en-GB"/>
    </w:rPr>
  </w:style>
  <w:style w:type="character" w:styleId="FootnoteReference">
    <w:name w:val="footnote reference"/>
    <w:semiHidden/>
    <w:rsid w:val="00785604"/>
    <w:rPr>
      <w:vertAlign w:val="superscript"/>
    </w:rPr>
  </w:style>
  <w:style w:type="paragraph" w:customStyle="1" w:styleId="BulletsLevel2">
    <w:name w:val="Bullets Level 2"/>
    <w:basedOn w:val="Bullets"/>
    <w:qFormat/>
    <w:rsid w:val="001F2538"/>
    <w:pPr>
      <w:ind w:left="1491"/>
    </w:pPr>
  </w:style>
  <w:style w:type="paragraph" w:customStyle="1" w:styleId="BulletsLevel3">
    <w:name w:val="Bullets Level 3"/>
    <w:basedOn w:val="BulletsLevel2"/>
    <w:qFormat/>
    <w:rsid w:val="00E94435"/>
    <w:pPr>
      <w:ind w:left="2058"/>
    </w:pPr>
  </w:style>
  <w:style w:type="paragraph" w:customStyle="1" w:styleId="SubHeading">
    <w:name w:val="Sub Heading"/>
    <w:basedOn w:val="Normal"/>
    <w:next w:val="Normal"/>
    <w:qFormat/>
    <w:rsid w:val="002C3EB0"/>
    <w:pPr>
      <w:spacing w:before="240" w:after="40"/>
    </w:pPr>
    <w:rPr>
      <w:b/>
    </w:rPr>
  </w:style>
  <w:style w:type="table" w:styleId="TableGrid">
    <w:name w:val="Table Grid"/>
    <w:basedOn w:val="TableNormal"/>
    <w:uiPriority w:val="59"/>
    <w:rsid w:val="00A50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mageTitle">
    <w:name w:val="Table/Image Title"/>
    <w:basedOn w:val="Heading1unnumbered"/>
    <w:qFormat/>
    <w:rsid w:val="0002370E"/>
    <w:rPr>
      <w:sz w:val="24"/>
    </w:rPr>
  </w:style>
  <w:style w:type="paragraph" w:styleId="ListParagraph">
    <w:name w:val="List Paragraph"/>
    <w:basedOn w:val="Normal"/>
    <w:uiPriority w:val="34"/>
    <w:rsid w:val="00E847F5"/>
    <w:pPr>
      <w:ind w:left="720"/>
      <w:contextualSpacing/>
    </w:pPr>
  </w:style>
  <w:style w:type="paragraph" w:customStyle="1" w:styleId="Heading5unnumbered">
    <w:name w:val="Heading 5 unnumbered"/>
    <w:basedOn w:val="Heading4unnumbered"/>
    <w:qFormat/>
    <w:rsid w:val="00C24A5B"/>
  </w:style>
  <w:style w:type="paragraph" w:customStyle="1" w:styleId="Heading6unnumbered">
    <w:name w:val="Heading 6 unnumbered"/>
    <w:basedOn w:val="Heading5unnumbered"/>
    <w:qFormat/>
    <w:rsid w:val="00C24A5B"/>
  </w:style>
  <w:style w:type="paragraph" w:customStyle="1" w:styleId="Heading7unnumbered">
    <w:name w:val="Heading 7 unnumbered"/>
    <w:basedOn w:val="Heading6unnumbered"/>
    <w:qFormat/>
    <w:rsid w:val="00C24A5B"/>
  </w:style>
  <w:style w:type="paragraph" w:customStyle="1" w:styleId="Heading8unnumbered">
    <w:name w:val="Heading 8 unnumbered"/>
    <w:basedOn w:val="Heading7unnumbered"/>
    <w:qFormat/>
    <w:rsid w:val="00C24A5B"/>
  </w:style>
  <w:style w:type="paragraph" w:customStyle="1" w:styleId="NumberedList">
    <w:name w:val="Numbered List"/>
    <w:basedOn w:val="Bullets"/>
    <w:qFormat/>
    <w:rsid w:val="00572726"/>
    <w:pPr>
      <w:numPr>
        <w:numId w:val="42"/>
      </w:numPr>
    </w:pPr>
  </w:style>
  <w:style w:type="paragraph" w:customStyle="1" w:styleId="NumberedListLevel2">
    <w:name w:val="Numbered List Level 2"/>
    <w:basedOn w:val="BulletsLevel2"/>
    <w:qFormat/>
    <w:rsid w:val="00572726"/>
    <w:pPr>
      <w:numPr>
        <w:ilvl w:val="1"/>
        <w:numId w:val="42"/>
      </w:numPr>
    </w:pPr>
  </w:style>
  <w:style w:type="paragraph" w:customStyle="1" w:styleId="NumberedListLevel3">
    <w:name w:val="Numbered List Level 3"/>
    <w:basedOn w:val="BulletsLevel3"/>
    <w:qFormat/>
    <w:rsid w:val="00572726"/>
    <w:pPr>
      <w:numPr>
        <w:ilvl w:val="2"/>
        <w:numId w:val="42"/>
      </w:numPr>
    </w:pPr>
  </w:style>
  <w:style w:type="paragraph" w:customStyle="1" w:styleId="BulletsLevel4">
    <w:name w:val="Bullets Level 4"/>
    <w:basedOn w:val="BulletsLevel3"/>
    <w:qFormat/>
    <w:rsid w:val="00E16F13"/>
    <w:pPr>
      <w:ind w:left="2625"/>
    </w:pPr>
  </w:style>
  <w:style w:type="paragraph" w:customStyle="1" w:styleId="BulletsLevel5">
    <w:name w:val="Bullets Level 5"/>
    <w:basedOn w:val="BulletsLevel4"/>
    <w:qFormat/>
    <w:rsid w:val="00E16F13"/>
    <w:pPr>
      <w:ind w:left="3192"/>
    </w:pPr>
  </w:style>
  <w:style w:type="paragraph" w:customStyle="1" w:styleId="TableImageCaption">
    <w:name w:val="Table/Image Caption"/>
    <w:basedOn w:val="Normal"/>
    <w:qFormat/>
    <w:rsid w:val="00ED7B85"/>
    <w:pPr>
      <w:spacing w:before="70"/>
    </w:pPr>
    <w:rPr>
      <w:i/>
      <w:color w:val="7F7F7F" w:themeColor="text1" w:themeTint="80"/>
    </w:rPr>
  </w:style>
  <w:style w:type="paragraph" w:styleId="Caption">
    <w:name w:val="caption"/>
    <w:basedOn w:val="Normal"/>
    <w:next w:val="Normal"/>
    <w:uiPriority w:val="35"/>
    <w:unhideWhenUsed/>
    <w:qFormat/>
    <w:rsid w:val="00B12C27"/>
    <w:pPr>
      <w:spacing w:before="70"/>
    </w:pPr>
    <w:rPr>
      <w:bCs/>
      <w:i/>
      <w:color w:val="7F7F7F" w:themeColor="text1" w:themeTint="80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53C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B6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7E3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7E3"/>
    <w:rPr>
      <w:rFonts w:ascii="Calibri" w:hAnsi="Calibri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866"/>
    <w:rPr>
      <w:rFonts w:ascii="Calibri" w:hAnsi="Calibr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F286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0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wapi.dev/document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desandbox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wapi.dev/documentatio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wapi.de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ACI_template">
  <a:themeElements>
    <a:clrScheme name="CACI Cygnum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0CA6CB"/>
      </a:accent1>
      <a:accent2>
        <a:srgbClr val="36495E"/>
      </a:accent2>
      <a:accent3>
        <a:srgbClr val="8CBD5D"/>
      </a:accent3>
      <a:accent4>
        <a:srgbClr val="D1D3D4"/>
      </a:accent4>
      <a:accent5>
        <a:srgbClr val="ED1B2D"/>
      </a:accent5>
      <a:accent6>
        <a:srgbClr val="000000"/>
      </a:accent6>
      <a:hlink>
        <a:srgbClr val="8CBD5D"/>
      </a:hlink>
      <a:folHlink>
        <a:srgbClr val="36495E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61A7C9E5EF74985D90FF93F519315" ma:contentTypeVersion="4" ma:contentTypeDescription="Create a new document." ma:contentTypeScope="" ma:versionID="c37d7621ca5cb6925797123fc1e5f4b1">
  <xsd:schema xmlns:xsd="http://www.w3.org/2001/XMLSchema" xmlns:xs="http://www.w3.org/2001/XMLSchema" xmlns:p="http://schemas.microsoft.com/office/2006/metadata/properties" xmlns:ns2="bfea7cb8-9b9c-4073-9671-7c27b956ca46" xmlns:ns3="e3551a4e-ea1e-4ba0-9106-9ff4943a9031" targetNamespace="http://schemas.microsoft.com/office/2006/metadata/properties" ma:root="true" ma:fieldsID="949b94b2b2bc6ee4b5f4309e8fb33e2a" ns2:_="" ns3:_="">
    <xsd:import namespace="bfea7cb8-9b9c-4073-9671-7c27b956ca46"/>
    <xsd:import namespace="e3551a4e-ea1e-4ba0-9106-9ff4943a9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7cb8-9b9c-4073-9671-7c27b956c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51a4e-ea1e-4ba0-9106-9ff4943a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61657-C5A2-4B6A-9EDA-4AF1C3782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599FD-4FFC-4B28-A1B8-06741813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a7cb8-9b9c-4073-9671-7c27b956ca46"/>
    <ds:schemaRef ds:uri="e3551a4e-ea1e-4ba0-9106-9ff4943a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77FC8-3A2A-404A-8D75-F62919AA63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6CC93A-44AF-4FB1-91D2-FBA0F2768F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gnum Single Page Document Template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nd Development Test</dc:title>
  <dc:creator>Iwan Lamble</dc:creator>
  <cp:lastModifiedBy>Sajid Khan</cp:lastModifiedBy>
  <cp:revision>5</cp:revision>
  <cp:lastPrinted>2012-11-23T08:46:00Z</cp:lastPrinted>
  <dcterms:created xsi:type="dcterms:W3CDTF">2023-07-17T10:20:00Z</dcterms:created>
  <dcterms:modified xsi:type="dcterms:W3CDTF">2023-09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ared for" linkTarget="_Toc330427376">
    <vt:lpwstr>Document starts here</vt:lpwstr>
  </property>
  <property fmtid="{D5CDD505-2E9C-101B-9397-08002B2CF9AE}" pid="3" name="Prepared by" linkTarget="_Toc330427376">
    <vt:lpwstr>Document starts here</vt:lpwstr>
  </property>
  <property fmtid="{D5CDD505-2E9C-101B-9397-08002B2CF9AE}" pid="4" name="Date issued" linkTarget="_Toc330427376">
    <vt:lpwstr>Document starts here</vt:lpwstr>
  </property>
  <property fmtid="{D5CDD505-2E9C-101B-9397-08002B2CF9AE}" pid="5" name="ContentTypeId">
    <vt:lpwstr>0x010100EBC61A7C9E5EF74985D90FF93F519315</vt:lpwstr>
  </property>
</Properties>
</file>